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E066" w14:textId="77777777" w:rsidR="00E3546E" w:rsidRPr="00CA212B" w:rsidRDefault="00E3546E" w:rsidP="00E3546E">
      <w:pPr>
        <w:jc w:val="center"/>
        <w:rPr>
          <w:color w:val="000000" w:themeColor="text1"/>
        </w:rPr>
      </w:pPr>
      <w:r w:rsidRPr="00CA212B">
        <w:rPr>
          <w:noProof/>
          <w:color w:val="000000" w:themeColor="text1"/>
        </w:rPr>
        <w:drawing>
          <wp:inline distT="0" distB="0" distL="0" distR="0" wp14:anchorId="02F934AD" wp14:editId="2D6683BA">
            <wp:extent cx="590550" cy="781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58A50" w14:textId="77777777" w:rsidR="00E3546E" w:rsidRPr="00CA212B" w:rsidRDefault="00E3546E" w:rsidP="00E3546E">
      <w:pPr>
        <w:jc w:val="center"/>
        <w:rPr>
          <w:color w:val="000000" w:themeColor="text1"/>
          <w:sz w:val="10"/>
          <w:szCs w:val="10"/>
        </w:rPr>
      </w:pPr>
    </w:p>
    <w:p w14:paraId="2B77F010" w14:textId="77777777" w:rsidR="00E3546E" w:rsidRPr="00CA212B" w:rsidRDefault="00E3546E" w:rsidP="00E3546E">
      <w:pPr>
        <w:jc w:val="center"/>
        <w:rPr>
          <w:color w:val="000000" w:themeColor="text1"/>
          <w:sz w:val="10"/>
          <w:szCs w:val="10"/>
        </w:rPr>
      </w:pPr>
    </w:p>
    <w:p w14:paraId="334156DA" w14:textId="77777777" w:rsidR="00E3546E" w:rsidRPr="00CA212B" w:rsidRDefault="00E3546E" w:rsidP="00E3546E">
      <w:pPr>
        <w:jc w:val="center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АДМИНИСТРАЦИЯ ГОРОДА ПЕРЕСЛАВЛЯ-ЗАЛЕССКОГО</w:t>
      </w:r>
    </w:p>
    <w:p w14:paraId="6CADB625" w14:textId="77777777" w:rsidR="00E3546E" w:rsidRPr="00CA212B" w:rsidRDefault="00E3546E" w:rsidP="00E3546E">
      <w:pPr>
        <w:rPr>
          <w:color w:val="000000" w:themeColor="text1"/>
          <w:sz w:val="16"/>
          <w:szCs w:val="16"/>
        </w:rPr>
      </w:pPr>
    </w:p>
    <w:p w14:paraId="5F31982F" w14:textId="77777777" w:rsidR="00E3546E" w:rsidRPr="00CA212B" w:rsidRDefault="00E3546E" w:rsidP="00E3546E">
      <w:pPr>
        <w:keepNext/>
        <w:jc w:val="center"/>
        <w:outlineLvl w:val="2"/>
        <w:rPr>
          <w:b/>
          <w:color w:val="000000" w:themeColor="text1"/>
          <w:sz w:val="34"/>
          <w:szCs w:val="34"/>
        </w:rPr>
      </w:pPr>
      <w:r w:rsidRPr="00CA212B">
        <w:rPr>
          <w:b/>
          <w:color w:val="000000" w:themeColor="text1"/>
          <w:spacing w:val="100"/>
          <w:sz w:val="34"/>
          <w:szCs w:val="34"/>
        </w:rPr>
        <w:t>ПОСТАНОВЛЕНИЕ</w:t>
      </w:r>
    </w:p>
    <w:p w14:paraId="0CA82EE6" w14:textId="77777777" w:rsidR="00E3546E" w:rsidRPr="00CA212B" w:rsidRDefault="00E3546E" w:rsidP="00E3546E">
      <w:pPr>
        <w:rPr>
          <w:color w:val="000000" w:themeColor="text1"/>
          <w:sz w:val="34"/>
          <w:szCs w:val="34"/>
        </w:rPr>
      </w:pPr>
    </w:p>
    <w:p w14:paraId="2B1BEFA5" w14:textId="77E5C9B8" w:rsidR="00E3546E" w:rsidRPr="00CA212B" w:rsidRDefault="00E3546E" w:rsidP="00E3546E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От </w:t>
      </w:r>
      <w:r w:rsidR="007B31A2">
        <w:rPr>
          <w:color w:val="000000" w:themeColor="text1"/>
          <w:sz w:val="26"/>
          <w:szCs w:val="26"/>
        </w:rPr>
        <w:t>02.03.2023</w:t>
      </w:r>
      <w:r w:rsidRPr="00CA212B">
        <w:rPr>
          <w:color w:val="000000" w:themeColor="text1"/>
          <w:sz w:val="26"/>
          <w:szCs w:val="26"/>
        </w:rPr>
        <w:t xml:space="preserve"> № </w:t>
      </w:r>
      <w:r w:rsidR="007B31A2">
        <w:rPr>
          <w:color w:val="000000" w:themeColor="text1"/>
          <w:sz w:val="26"/>
          <w:szCs w:val="26"/>
        </w:rPr>
        <w:t>ПОС.03-346/23</w:t>
      </w:r>
    </w:p>
    <w:p w14:paraId="69C5485B" w14:textId="77777777" w:rsidR="00E3546E" w:rsidRPr="00CA212B" w:rsidRDefault="00E3546E" w:rsidP="00E3546E">
      <w:pPr>
        <w:rPr>
          <w:color w:val="000000" w:themeColor="text1"/>
          <w:sz w:val="26"/>
          <w:szCs w:val="26"/>
        </w:rPr>
      </w:pPr>
    </w:p>
    <w:p w14:paraId="5075CCD5" w14:textId="77777777" w:rsidR="00E3546E" w:rsidRPr="00CA212B" w:rsidRDefault="00E3546E" w:rsidP="00E3546E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город Переславль-Залесский</w:t>
      </w:r>
    </w:p>
    <w:p w14:paraId="523FF84C" w14:textId="77777777" w:rsidR="00CA5BA7" w:rsidRDefault="00CA5BA7" w:rsidP="00CA5BA7">
      <w:pPr>
        <w:rPr>
          <w:color w:val="000000" w:themeColor="text1"/>
          <w:sz w:val="26"/>
          <w:szCs w:val="26"/>
        </w:rPr>
      </w:pPr>
    </w:p>
    <w:p w14:paraId="7B254B2E" w14:textId="77777777" w:rsidR="00055E4F" w:rsidRPr="00CA212B" w:rsidRDefault="00055E4F" w:rsidP="00CA5BA7">
      <w:pPr>
        <w:rPr>
          <w:color w:val="000000" w:themeColor="text1"/>
          <w:sz w:val="26"/>
          <w:szCs w:val="26"/>
        </w:rPr>
      </w:pPr>
    </w:p>
    <w:p w14:paraId="60C2202A" w14:textId="77777777" w:rsidR="004E6825" w:rsidRPr="00CA212B" w:rsidRDefault="00DA2A00" w:rsidP="004E682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 внесении изменений в городскую целевую  программу</w:t>
      </w:r>
      <w:r w:rsidR="004E6825" w:rsidRPr="00CA212B">
        <w:rPr>
          <w:color w:val="000000" w:themeColor="text1"/>
          <w:sz w:val="26"/>
          <w:szCs w:val="26"/>
        </w:rPr>
        <w:t xml:space="preserve"> </w:t>
      </w:r>
    </w:p>
    <w:p w14:paraId="1258E039" w14:textId="77777777" w:rsidR="008E4256" w:rsidRPr="00CA212B" w:rsidRDefault="004E6825" w:rsidP="004E6825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«Гармонизация межнациональных отношений </w:t>
      </w:r>
    </w:p>
    <w:p w14:paraId="769EB2EF" w14:textId="77777777" w:rsidR="00680D8D" w:rsidRPr="00CA212B" w:rsidRDefault="004E6825" w:rsidP="004E6825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в </w:t>
      </w:r>
      <w:r w:rsidR="008E4256" w:rsidRPr="00CA212B">
        <w:rPr>
          <w:color w:val="000000" w:themeColor="text1"/>
          <w:sz w:val="26"/>
          <w:szCs w:val="26"/>
        </w:rPr>
        <w:t xml:space="preserve">городском округе город </w:t>
      </w:r>
      <w:r w:rsidRPr="00CA212B">
        <w:rPr>
          <w:color w:val="000000" w:themeColor="text1"/>
          <w:sz w:val="26"/>
          <w:szCs w:val="26"/>
        </w:rPr>
        <w:t>Переславл</w:t>
      </w:r>
      <w:r w:rsidR="008E4256" w:rsidRPr="00CA212B">
        <w:rPr>
          <w:color w:val="000000" w:themeColor="text1"/>
          <w:sz w:val="26"/>
          <w:szCs w:val="26"/>
        </w:rPr>
        <w:t>ь</w:t>
      </w:r>
      <w:r w:rsidRPr="00CA212B">
        <w:rPr>
          <w:color w:val="000000" w:themeColor="text1"/>
          <w:sz w:val="26"/>
          <w:szCs w:val="26"/>
        </w:rPr>
        <w:t>-Залесск</w:t>
      </w:r>
      <w:r w:rsidR="008E4256" w:rsidRPr="00CA212B">
        <w:rPr>
          <w:color w:val="000000" w:themeColor="text1"/>
          <w:sz w:val="26"/>
          <w:szCs w:val="26"/>
        </w:rPr>
        <w:t>ий</w:t>
      </w:r>
    </w:p>
    <w:p w14:paraId="41437EEC" w14:textId="77777777" w:rsidR="009A5429" w:rsidRDefault="00680D8D" w:rsidP="005928EA">
      <w:pPr>
        <w:jc w:val="both"/>
        <w:rPr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Ярославской области</w:t>
      </w:r>
      <w:r w:rsidR="0042691D">
        <w:rPr>
          <w:color w:val="000000" w:themeColor="text1"/>
          <w:sz w:val="26"/>
          <w:szCs w:val="26"/>
        </w:rPr>
        <w:t xml:space="preserve">» </w:t>
      </w:r>
      <w:r w:rsidR="004E6825" w:rsidRPr="00CA212B">
        <w:rPr>
          <w:color w:val="000000" w:themeColor="text1"/>
          <w:sz w:val="26"/>
          <w:szCs w:val="26"/>
        </w:rPr>
        <w:t>на 20</w:t>
      </w:r>
      <w:r w:rsidR="00F363A2" w:rsidRPr="00CA212B">
        <w:rPr>
          <w:color w:val="000000" w:themeColor="text1"/>
          <w:sz w:val="26"/>
          <w:szCs w:val="26"/>
        </w:rPr>
        <w:t>2</w:t>
      </w:r>
      <w:r w:rsidR="00187FC0" w:rsidRPr="00CA212B">
        <w:rPr>
          <w:color w:val="000000" w:themeColor="text1"/>
          <w:sz w:val="26"/>
          <w:szCs w:val="26"/>
        </w:rPr>
        <w:t>2</w:t>
      </w:r>
      <w:r w:rsidR="0042691D" w:rsidRPr="006E7D7A">
        <w:rPr>
          <w:color w:val="000000" w:themeColor="text1"/>
          <w:sz w:val="26"/>
          <w:szCs w:val="26"/>
        </w:rPr>
        <w:t>-</w:t>
      </w:r>
      <w:r w:rsidR="004E6825" w:rsidRPr="006E7D7A">
        <w:rPr>
          <w:color w:val="000000" w:themeColor="text1"/>
          <w:sz w:val="26"/>
          <w:szCs w:val="26"/>
        </w:rPr>
        <w:t>202</w:t>
      </w:r>
      <w:r w:rsidR="00187FC0" w:rsidRPr="006E7D7A">
        <w:rPr>
          <w:color w:val="000000" w:themeColor="text1"/>
          <w:sz w:val="26"/>
          <w:szCs w:val="26"/>
        </w:rPr>
        <w:t>4</w:t>
      </w:r>
      <w:r w:rsidR="004E6825" w:rsidRPr="006E7D7A">
        <w:rPr>
          <w:color w:val="000000" w:themeColor="text1"/>
          <w:sz w:val="26"/>
          <w:szCs w:val="26"/>
        </w:rPr>
        <w:t xml:space="preserve"> </w:t>
      </w:r>
      <w:r w:rsidR="004E6825" w:rsidRPr="00D94FF5">
        <w:rPr>
          <w:color w:val="000000" w:themeColor="text1"/>
          <w:sz w:val="26"/>
          <w:szCs w:val="26"/>
        </w:rPr>
        <w:t>годы</w:t>
      </w:r>
      <w:r w:rsidR="00097E38" w:rsidRPr="00D94FF5">
        <w:rPr>
          <w:color w:val="000000" w:themeColor="text1"/>
          <w:sz w:val="26"/>
          <w:szCs w:val="26"/>
        </w:rPr>
        <w:t>,</w:t>
      </w:r>
      <w:r w:rsidR="005928EA" w:rsidRPr="00D94FF5">
        <w:rPr>
          <w:color w:val="000000" w:themeColor="text1"/>
          <w:sz w:val="26"/>
          <w:szCs w:val="26"/>
        </w:rPr>
        <w:t xml:space="preserve"> утвержденную</w:t>
      </w:r>
      <w:r w:rsidR="005928EA" w:rsidRPr="00097E38">
        <w:rPr>
          <w:color w:val="FF0000"/>
          <w:sz w:val="26"/>
          <w:szCs w:val="26"/>
        </w:rPr>
        <w:t xml:space="preserve"> </w:t>
      </w:r>
    </w:p>
    <w:p w14:paraId="55690690" w14:textId="77777777" w:rsidR="005928EA" w:rsidRDefault="005928EA" w:rsidP="005928EA">
      <w:pPr>
        <w:jc w:val="both"/>
        <w:rPr>
          <w:sz w:val="26"/>
          <w:szCs w:val="26"/>
        </w:rPr>
      </w:pPr>
      <w:r w:rsidRPr="00DA2A00">
        <w:rPr>
          <w:sz w:val="26"/>
          <w:szCs w:val="26"/>
        </w:rPr>
        <w:t>постановлением</w:t>
      </w:r>
      <w:r w:rsidR="009A5429">
        <w:rPr>
          <w:sz w:val="26"/>
          <w:szCs w:val="26"/>
        </w:rPr>
        <w:t xml:space="preserve"> </w:t>
      </w:r>
      <w:r w:rsidRPr="00DA2A00">
        <w:rPr>
          <w:sz w:val="26"/>
          <w:szCs w:val="26"/>
        </w:rPr>
        <w:t xml:space="preserve">Администрации города Переславля-Залесского </w:t>
      </w:r>
    </w:p>
    <w:p w14:paraId="392DB28E" w14:textId="77777777" w:rsidR="005928EA" w:rsidRPr="00DA2A00" w:rsidRDefault="005928EA" w:rsidP="005928EA">
      <w:pPr>
        <w:jc w:val="both"/>
        <w:rPr>
          <w:color w:val="000000" w:themeColor="text1"/>
          <w:sz w:val="26"/>
          <w:szCs w:val="26"/>
        </w:rPr>
      </w:pPr>
      <w:r w:rsidRPr="00DA2A00">
        <w:rPr>
          <w:sz w:val="26"/>
          <w:szCs w:val="26"/>
        </w:rPr>
        <w:t xml:space="preserve">от </w:t>
      </w:r>
      <w:r w:rsidR="00B91640">
        <w:rPr>
          <w:sz w:val="26"/>
          <w:szCs w:val="26"/>
        </w:rPr>
        <w:t xml:space="preserve"> 07.02.2022 </w:t>
      </w:r>
      <w:r w:rsidRPr="00DA2A00">
        <w:rPr>
          <w:sz w:val="26"/>
          <w:szCs w:val="26"/>
        </w:rPr>
        <w:t>№ ПОС.03-</w:t>
      </w:r>
      <w:r w:rsidR="00B91640">
        <w:rPr>
          <w:sz w:val="26"/>
          <w:szCs w:val="26"/>
        </w:rPr>
        <w:t>0274/22</w:t>
      </w:r>
      <w:r>
        <w:rPr>
          <w:color w:val="000000" w:themeColor="text1"/>
          <w:sz w:val="26"/>
          <w:szCs w:val="26"/>
        </w:rPr>
        <w:t xml:space="preserve"> </w:t>
      </w:r>
    </w:p>
    <w:p w14:paraId="2927CF2C" w14:textId="14B15A28" w:rsidR="00CA5BA7" w:rsidRDefault="00CA5BA7" w:rsidP="004E6825">
      <w:pPr>
        <w:rPr>
          <w:color w:val="000000" w:themeColor="text1"/>
          <w:sz w:val="26"/>
          <w:szCs w:val="26"/>
        </w:rPr>
      </w:pPr>
    </w:p>
    <w:p w14:paraId="72DC76F6" w14:textId="77777777" w:rsidR="007B31A2" w:rsidRPr="006E7D7A" w:rsidRDefault="007B31A2" w:rsidP="004E6825">
      <w:pPr>
        <w:rPr>
          <w:color w:val="000000" w:themeColor="text1"/>
          <w:sz w:val="26"/>
          <w:szCs w:val="26"/>
        </w:rPr>
      </w:pPr>
    </w:p>
    <w:p w14:paraId="78566CFC" w14:textId="77777777" w:rsidR="005928EA" w:rsidRPr="00906C58" w:rsidRDefault="005928EA" w:rsidP="005928EA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D91325">
        <w:rPr>
          <w:sz w:val="26"/>
          <w:szCs w:val="26"/>
        </w:rPr>
        <w:t>В соответствии с Бюджетным кодексом Российской Федерации, решением Переславль-Залесской городской Думы от</w:t>
      </w:r>
      <w:r>
        <w:rPr>
          <w:sz w:val="26"/>
          <w:szCs w:val="26"/>
        </w:rPr>
        <w:t xml:space="preserve"> 08.12.</w:t>
      </w:r>
      <w:r w:rsidRPr="00D91325">
        <w:rPr>
          <w:sz w:val="26"/>
          <w:szCs w:val="26"/>
        </w:rPr>
        <w:t xml:space="preserve">2022 года № </w:t>
      </w:r>
      <w:r>
        <w:rPr>
          <w:sz w:val="26"/>
          <w:szCs w:val="26"/>
        </w:rPr>
        <w:t>117</w:t>
      </w:r>
      <w:r w:rsidRPr="00D91325">
        <w:rPr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Pr="00624E33">
        <w:rPr>
          <w:color w:val="000000" w:themeColor="text1"/>
          <w:sz w:val="26"/>
          <w:szCs w:val="26"/>
        </w:rPr>
        <w:t>3</w:t>
      </w:r>
      <w:r w:rsidRPr="00D91325">
        <w:rPr>
          <w:sz w:val="26"/>
          <w:szCs w:val="26"/>
        </w:rPr>
        <w:t xml:space="preserve"> год и</w:t>
      </w:r>
      <w:r>
        <w:rPr>
          <w:sz w:val="26"/>
          <w:szCs w:val="26"/>
        </w:rPr>
        <w:t xml:space="preserve"> </w:t>
      </w:r>
      <w:r w:rsidRPr="00624E33">
        <w:rPr>
          <w:color w:val="000000" w:themeColor="text1"/>
          <w:sz w:val="26"/>
          <w:szCs w:val="26"/>
        </w:rPr>
        <w:t>на</w:t>
      </w:r>
      <w:r w:rsidRPr="00D91325">
        <w:rPr>
          <w:sz w:val="26"/>
          <w:szCs w:val="26"/>
        </w:rPr>
        <w:t xml:space="preserve"> плановый период 202</w:t>
      </w:r>
      <w:r w:rsidRPr="00624E33">
        <w:rPr>
          <w:color w:val="000000" w:themeColor="text1"/>
          <w:sz w:val="26"/>
          <w:szCs w:val="26"/>
        </w:rPr>
        <w:t>4</w:t>
      </w:r>
      <w:r w:rsidRPr="00D91325">
        <w:rPr>
          <w:sz w:val="26"/>
          <w:szCs w:val="26"/>
        </w:rPr>
        <w:t>и 202</w:t>
      </w:r>
      <w:r w:rsidRPr="00624E33">
        <w:rPr>
          <w:color w:val="000000" w:themeColor="text1"/>
          <w:sz w:val="26"/>
          <w:szCs w:val="26"/>
        </w:rPr>
        <w:t>5</w:t>
      </w:r>
      <w:r w:rsidRPr="00D91325">
        <w:rPr>
          <w:sz w:val="26"/>
          <w:szCs w:val="26"/>
        </w:rPr>
        <w:t xml:space="preserve"> годов</w:t>
      </w:r>
      <w:r w:rsidR="006962EA" w:rsidRPr="00D94FF5">
        <w:rPr>
          <w:color w:val="000000" w:themeColor="text1"/>
          <w:sz w:val="26"/>
          <w:szCs w:val="26"/>
        </w:rPr>
        <w:t>»,</w:t>
      </w:r>
      <w:r w:rsidRPr="00D94FF5">
        <w:rPr>
          <w:color w:val="000000" w:themeColor="text1"/>
          <w:sz w:val="26"/>
          <w:szCs w:val="26"/>
        </w:rPr>
        <w:t xml:space="preserve"> </w:t>
      </w:r>
      <w:r w:rsidRPr="00D94FF5">
        <w:rPr>
          <w:bCs/>
          <w:color w:val="000000" w:themeColor="text1"/>
          <w:sz w:val="26"/>
          <w:szCs w:val="26"/>
        </w:rPr>
        <w:t>в целях</w:t>
      </w:r>
      <w:r w:rsidRPr="00097E38">
        <w:rPr>
          <w:bCs/>
          <w:color w:val="FF0000"/>
          <w:sz w:val="26"/>
          <w:szCs w:val="26"/>
        </w:rPr>
        <w:t xml:space="preserve"> </w:t>
      </w:r>
      <w:r w:rsidRPr="00D91325">
        <w:rPr>
          <w:bCs/>
          <w:sz w:val="26"/>
          <w:szCs w:val="26"/>
        </w:rPr>
        <w:t>уточнения объема финансирования</w:t>
      </w:r>
      <w:r>
        <w:rPr>
          <w:bCs/>
          <w:sz w:val="26"/>
          <w:szCs w:val="26"/>
        </w:rPr>
        <w:t xml:space="preserve"> </w:t>
      </w:r>
      <w:r w:rsidRPr="00624E33">
        <w:rPr>
          <w:bCs/>
          <w:color w:val="000000" w:themeColor="text1"/>
          <w:sz w:val="26"/>
          <w:szCs w:val="26"/>
        </w:rPr>
        <w:t>и кадровых изменений,</w:t>
      </w:r>
    </w:p>
    <w:p w14:paraId="26A006F2" w14:textId="77777777" w:rsidR="005928EA" w:rsidRPr="00D91325" w:rsidRDefault="005928EA" w:rsidP="00DA2A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3EFB000" w14:textId="77777777" w:rsidR="00CA5BA7" w:rsidRPr="00DA2A00" w:rsidRDefault="00CA5BA7" w:rsidP="00CA5BA7">
      <w:pPr>
        <w:jc w:val="center"/>
        <w:rPr>
          <w:color w:val="000000" w:themeColor="text1"/>
          <w:sz w:val="28"/>
          <w:szCs w:val="28"/>
        </w:rPr>
      </w:pPr>
      <w:r w:rsidRPr="00DA2A00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0D3FB7B6" w14:textId="77777777" w:rsidR="00CA5BA7" w:rsidRPr="00CA212B" w:rsidRDefault="00CA5BA7" w:rsidP="00DA2A00">
      <w:pPr>
        <w:jc w:val="both"/>
        <w:rPr>
          <w:color w:val="000000" w:themeColor="text1"/>
          <w:sz w:val="26"/>
          <w:szCs w:val="26"/>
        </w:rPr>
      </w:pPr>
    </w:p>
    <w:p w14:paraId="60776E13" w14:textId="77777777" w:rsidR="00DE2BA2" w:rsidRDefault="00CA5BA7" w:rsidP="00DA2A00">
      <w:pPr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ab/>
        <w:t xml:space="preserve">1. </w:t>
      </w:r>
      <w:r w:rsidR="00DA2A00" w:rsidRPr="00D91325">
        <w:rPr>
          <w:sz w:val="26"/>
          <w:szCs w:val="26"/>
        </w:rPr>
        <w:t xml:space="preserve"> </w:t>
      </w:r>
      <w:r w:rsidR="00DA2A00" w:rsidRPr="00DA2A00">
        <w:rPr>
          <w:sz w:val="26"/>
          <w:szCs w:val="26"/>
        </w:rPr>
        <w:t>Внести изменения в городскую целевую программу</w:t>
      </w:r>
      <w:r w:rsidR="00DA2A00" w:rsidRPr="00DA2A00">
        <w:rPr>
          <w:b/>
          <w:sz w:val="26"/>
          <w:szCs w:val="26"/>
        </w:rPr>
        <w:t xml:space="preserve"> </w:t>
      </w:r>
      <w:r w:rsidR="00DA2A00" w:rsidRPr="00CA212B">
        <w:rPr>
          <w:color w:val="000000" w:themeColor="text1"/>
          <w:sz w:val="26"/>
          <w:szCs w:val="26"/>
        </w:rPr>
        <w:t>«Гармонизация межнациональных отношений в городском округе город Переславль-Залесский</w:t>
      </w:r>
      <w:r w:rsidR="00DA2A00">
        <w:rPr>
          <w:color w:val="000000" w:themeColor="text1"/>
          <w:sz w:val="26"/>
          <w:szCs w:val="26"/>
        </w:rPr>
        <w:t xml:space="preserve"> </w:t>
      </w:r>
      <w:r w:rsidR="00DA2A00" w:rsidRPr="00CA212B">
        <w:rPr>
          <w:color w:val="000000" w:themeColor="text1"/>
          <w:sz w:val="26"/>
          <w:szCs w:val="26"/>
        </w:rPr>
        <w:t>Ярославской области</w:t>
      </w:r>
      <w:r w:rsidR="00DA2A00">
        <w:rPr>
          <w:color w:val="000000" w:themeColor="text1"/>
          <w:sz w:val="26"/>
          <w:szCs w:val="26"/>
        </w:rPr>
        <w:t xml:space="preserve">» </w:t>
      </w:r>
      <w:r w:rsidR="00DA2A00" w:rsidRPr="00CA212B">
        <w:rPr>
          <w:color w:val="000000" w:themeColor="text1"/>
          <w:sz w:val="26"/>
          <w:szCs w:val="26"/>
        </w:rPr>
        <w:t>на 2022</w:t>
      </w:r>
      <w:r w:rsidR="00DA2A00" w:rsidRPr="006E7D7A">
        <w:rPr>
          <w:color w:val="000000" w:themeColor="text1"/>
          <w:sz w:val="26"/>
          <w:szCs w:val="26"/>
        </w:rPr>
        <w:t>-2024 годы</w:t>
      </w:r>
      <w:r w:rsidR="00097E38" w:rsidRPr="003F1546">
        <w:rPr>
          <w:color w:val="000000" w:themeColor="text1"/>
          <w:sz w:val="26"/>
          <w:szCs w:val="26"/>
        </w:rPr>
        <w:t>,</w:t>
      </w:r>
      <w:r w:rsidR="00DA2A00" w:rsidRPr="00097E38">
        <w:rPr>
          <w:color w:val="FF0000"/>
          <w:sz w:val="26"/>
          <w:szCs w:val="26"/>
        </w:rPr>
        <w:t xml:space="preserve"> </w:t>
      </w:r>
      <w:r w:rsidR="00DA2A00" w:rsidRPr="00DA2A00">
        <w:rPr>
          <w:sz w:val="26"/>
          <w:szCs w:val="26"/>
        </w:rPr>
        <w:t xml:space="preserve">утвержденную постановлением Администрации </w:t>
      </w:r>
      <w:r w:rsidR="006076DD">
        <w:rPr>
          <w:sz w:val="26"/>
          <w:szCs w:val="26"/>
        </w:rPr>
        <w:t xml:space="preserve">города Переславля-Залесского от 07.02.2022 </w:t>
      </w:r>
      <w:r w:rsidR="00DA2A00" w:rsidRPr="00DA2A00">
        <w:rPr>
          <w:sz w:val="26"/>
          <w:szCs w:val="26"/>
        </w:rPr>
        <w:t>№ ПОС.03-</w:t>
      </w:r>
      <w:r w:rsidR="006076DD">
        <w:rPr>
          <w:sz w:val="26"/>
          <w:szCs w:val="26"/>
        </w:rPr>
        <w:t xml:space="preserve">0274/22 </w:t>
      </w:r>
      <w:r w:rsidRPr="009A625A">
        <w:rPr>
          <w:color w:val="000000" w:themeColor="text1"/>
          <w:sz w:val="26"/>
          <w:szCs w:val="26"/>
        </w:rPr>
        <w:t>согласно</w:t>
      </w:r>
      <w:r w:rsidRPr="00CA212B">
        <w:rPr>
          <w:color w:val="000000" w:themeColor="text1"/>
          <w:sz w:val="26"/>
          <w:szCs w:val="26"/>
        </w:rPr>
        <w:t xml:space="preserve"> приложению.</w:t>
      </w:r>
    </w:p>
    <w:p w14:paraId="60C6A824" w14:textId="77777777" w:rsidR="00642DE6" w:rsidRDefault="00CF5927" w:rsidP="00DA2A00">
      <w:pPr>
        <w:jc w:val="both"/>
        <w:rPr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 </w:t>
      </w:r>
      <w:r w:rsidR="009A625A">
        <w:rPr>
          <w:color w:val="000000" w:themeColor="text1"/>
          <w:sz w:val="26"/>
          <w:szCs w:val="26"/>
        </w:rPr>
        <w:t xml:space="preserve">   </w:t>
      </w:r>
      <w:r w:rsidR="00BF02A7">
        <w:rPr>
          <w:color w:val="000000" w:themeColor="text1"/>
          <w:sz w:val="26"/>
          <w:szCs w:val="26"/>
        </w:rPr>
        <w:t xml:space="preserve">  </w:t>
      </w:r>
      <w:r w:rsidR="00DE2BA2">
        <w:rPr>
          <w:color w:val="000000" w:themeColor="text1"/>
          <w:sz w:val="26"/>
          <w:szCs w:val="26"/>
        </w:rPr>
        <w:t xml:space="preserve">  </w:t>
      </w:r>
      <w:r w:rsidR="00BF02A7">
        <w:rPr>
          <w:color w:val="000000" w:themeColor="text1"/>
          <w:sz w:val="26"/>
          <w:szCs w:val="26"/>
        </w:rPr>
        <w:t xml:space="preserve"> </w:t>
      </w:r>
      <w:r w:rsidR="00DE2BA2">
        <w:rPr>
          <w:color w:val="000000" w:themeColor="text1"/>
          <w:sz w:val="26"/>
          <w:szCs w:val="26"/>
        </w:rPr>
        <w:t xml:space="preserve">1.1. </w:t>
      </w:r>
      <w:r w:rsidR="00DE2BA2" w:rsidRPr="00D91325">
        <w:rPr>
          <w:rFonts w:cs="Arial"/>
          <w:sz w:val="26"/>
          <w:szCs w:val="26"/>
        </w:rPr>
        <w:t>В</w:t>
      </w:r>
      <w:r w:rsidR="00DE2BA2">
        <w:rPr>
          <w:sz w:val="26"/>
          <w:szCs w:val="26"/>
        </w:rPr>
        <w:t xml:space="preserve"> разделе </w:t>
      </w:r>
      <w:r w:rsidR="00DE2BA2" w:rsidRPr="00624E33">
        <w:rPr>
          <w:color w:val="000000" w:themeColor="text1"/>
          <w:sz w:val="26"/>
          <w:szCs w:val="26"/>
        </w:rPr>
        <w:t>«</w:t>
      </w:r>
      <w:r w:rsidR="00DE2BA2" w:rsidRPr="00D91325">
        <w:rPr>
          <w:sz w:val="26"/>
          <w:szCs w:val="26"/>
        </w:rPr>
        <w:t>1.</w:t>
      </w:r>
      <w:r w:rsidR="00DE2BA2">
        <w:rPr>
          <w:sz w:val="26"/>
          <w:szCs w:val="26"/>
        </w:rPr>
        <w:t xml:space="preserve"> </w:t>
      </w:r>
      <w:r w:rsidR="00DE2BA2" w:rsidRPr="00D91325">
        <w:rPr>
          <w:sz w:val="26"/>
          <w:szCs w:val="26"/>
        </w:rPr>
        <w:t>Паспорт программы</w:t>
      </w:r>
      <w:r w:rsidR="00DE2BA2">
        <w:rPr>
          <w:sz w:val="26"/>
          <w:szCs w:val="26"/>
        </w:rPr>
        <w:t xml:space="preserve">» </w:t>
      </w:r>
      <w:r w:rsidR="00DE2BA2" w:rsidRPr="00624E33">
        <w:rPr>
          <w:color w:val="000000" w:themeColor="text1"/>
          <w:sz w:val="26"/>
          <w:szCs w:val="26"/>
        </w:rPr>
        <w:t>позиции</w:t>
      </w:r>
      <w:r w:rsidR="00DE2BA2">
        <w:rPr>
          <w:sz w:val="26"/>
          <w:szCs w:val="26"/>
        </w:rPr>
        <w:t xml:space="preserve"> «1. Ответственный исполнитель городской целевой программы», </w:t>
      </w:r>
      <w:r w:rsidR="00DE2BA2" w:rsidRPr="00C87CC2">
        <w:rPr>
          <w:bCs/>
          <w:sz w:val="26"/>
          <w:szCs w:val="26"/>
        </w:rPr>
        <w:t xml:space="preserve">«2. Куратор </w:t>
      </w:r>
      <w:r w:rsidR="00DE2BA2" w:rsidRPr="00C87CC2">
        <w:rPr>
          <w:sz w:val="26"/>
          <w:szCs w:val="26"/>
        </w:rPr>
        <w:t>г</w:t>
      </w:r>
      <w:r w:rsidR="00DE2BA2" w:rsidRPr="00C87CC2">
        <w:rPr>
          <w:bCs/>
          <w:sz w:val="26"/>
          <w:szCs w:val="26"/>
        </w:rPr>
        <w:t>ородской целевой программы»</w:t>
      </w:r>
      <w:r w:rsidR="00DE2BA2" w:rsidRPr="00C87CC2">
        <w:rPr>
          <w:sz w:val="26"/>
          <w:szCs w:val="26"/>
        </w:rPr>
        <w:t>, «</w:t>
      </w:r>
      <w:r w:rsidR="00DE2BA2" w:rsidRPr="00C87CC2">
        <w:rPr>
          <w:rFonts w:eastAsiaTheme="minorEastAsia"/>
          <w:sz w:val="26"/>
          <w:szCs w:val="26"/>
        </w:rPr>
        <w:t>3. Исполнители г</w:t>
      </w:r>
      <w:r w:rsidR="00DE2BA2" w:rsidRPr="00C87CC2">
        <w:rPr>
          <w:rFonts w:eastAsiaTheme="minorEastAsia"/>
          <w:bCs/>
          <w:sz w:val="26"/>
          <w:szCs w:val="26"/>
        </w:rPr>
        <w:t>ородской целевой программы»,</w:t>
      </w:r>
      <w:r w:rsidR="00DE2BA2">
        <w:rPr>
          <w:rFonts w:eastAsiaTheme="minorEastAsia"/>
          <w:bCs/>
          <w:sz w:val="26"/>
          <w:szCs w:val="26"/>
        </w:rPr>
        <w:t xml:space="preserve"> </w:t>
      </w:r>
      <w:r w:rsidR="00DE2BA2" w:rsidRPr="00C87CC2">
        <w:rPr>
          <w:sz w:val="26"/>
          <w:szCs w:val="26"/>
        </w:rPr>
        <w:t>«6. Объемы и источники финансирования г</w:t>
      </w:r>
      <w:r w:rsidR="00DE2BA2" w:rsidRPr="00C87CC2">
        <w:rPr>
          <w:bCs/>
          <w:sz w:val="26"/>
          <w:szCs w:val="26"/>
        </w:rPr>
        <w:t>ородской целевой программы</w:t>
      </w:r>
      <w:r w:rsidR="00DE2BA2" w:rsidRPr="00C87CC2">
        <w:rPr>
          <w:sz w:val="26"/>
          <w:szCs w:val="26"/>
        </w:rPr>
        <w:t>»</w:t>
      </w:r>
      <w:r w:rsidR="00DE2BA2">
        <w:rPr>
          <w:sz w:val="26"/>
          <w:szCs w:val="26"/>
        </w:rPr>
        <w:t xml:space="preserve"> изложить в следующей редакции:</w:t>
      </w:r>
    </w:p>
    <w:p w14:paraId="402D53BB" w14:textId="77777777" w:rsidR="00DE2BA2" w:rsidRDefault="00DE2BA2" w:rsidP="00DA2A00">
      <w:pPr>
        <w:jc w:val="both"/>
        <w:rPr>
          <w:color w:val="000000" w:themeColor="text1"/>
          <w:sz w:val="26"/>
          <w:szCs w:val="26"/>
        </w:rPr>
      </w:pP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2944"/>
        <w:gridCol w:w="6627"/>
      </w:tblGrid>
      <w:tr w:rsidR="00DE2BA2" w:rsidRPr="007857B7" w14:paraId="4263E191" w14:textId="77777777" w:rsidTr="009D07E5">
        <w:trPr>
          <w:trHeight w:val="274"/>
        </w:trPr>
        <w:tc>
          <w:tcPr>
            <w:tcW w:w="1538" w:type="pct"/>
            <w:vAlign w:val="center"/>
          </w:tcPr>
          <w:p w14:paraId="25F200EE" w14:textId="77777777" w:rsidR="00DE2BA2" w:rsidRPr="00440891" w:rsidRDefault="00DE2BA2" w:rsidP="009D07E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1.Ответственный исполнитель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  <w:p w14:paraId="501A75B0" w14:textId="77777777" w:rsidR="00DE2BA2" w:rsidRPr="00440891" w:rsidRDefault="00DE2BA2" w:rsidP="009D07E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14:paraId="2221C8DD" w14:textId="77777777" w:rsidR="00845C0F" w:rsidRPr="00785E32" w:rsidRDefault="00845C0F" w:rsidP="00845C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785E32">
              <w:rPr>
                <w:bCs/>
                <w:color w:val="2C2D2E"/>
                <w:sz w:val="26"/>
                <w:szCs w:val="26"/>
                <w:shd w:val="clear" w:color="auto" w:fill="FFFFFF"/>
              </w:rPr>
              <w:t>Муниципальное учреждение «Центр обеспечения функционирования муниципальных образовательных учреждений города Переславля-Залесского</w:t>
            </w:r>
            <w:r w:rsidR="00946EE8">
              <w:rPr>
                <w:bCs/>
                <w:color w:val="2C2D2E"/>
                <w:sz w:val="26"/>
                <w:szCs w:val="26"/>
                <w:shd w:val="clear" w:color="auto" w:fill="FFFFFF"/>
              </w:rPr>
              <w:t>»</w:t>
            </w:r>
            <w:r w:rsidRPr="00785E32">
              <w:rPr>
                <w:rFonts w:eastAsia="Calibri"/>
                <w:color w:val="000000"/>
                <w:sz w:val="26"/>
                <w:szCs w:val="26"/>
              </w:rPr>
              <w:t xml:space="preserve">,  </w:t>
            </w:r>
          </w:p>
          <w:p w14:paraId="05239DA8" w14:textId="77777777" w:rsidR="00DE2BA2" w:rsidRPr="00906C58" w:rsidRDefault="00DE2BA2" w:rsidP="009D07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624E33">
              <w:rPr>
                <w:rFonts w:eastAsia="Calibri"/>
                <w:color w:val="000000"/>
                <w:sz w:val="26"/>
                <w:szCs w:val="26"/>
              </w:rPr>
              <w:t>Селезова</w:t>
            </w:r>
            <w:proofErr w:type="spellEnd"/>
            <w:r w:rsidRPr="00624E33">
              <w:rPr>
                <w:rFonts w:eastAsia="Calibri"/>
                <w:color w:val="000000"/>
                <w:sz w:val="26"/>
                <w:szCs w:val="26"/>
              </w:rPr>
              <w:t xml:space="preserve"> Екатерина Валерьевна, телефон </w:t>
            </w:r>
            <w:r w:rsidRPr="00624E33">
              <w:rPr>
                <w:rFonts w:eastAsia="Calibri"/>
                <w:sz w:val="26"/>
                <w:szCs w:val="26"/>
              </w:rPr>
              <w:t xml:space="preserve">(48535) </w:t>
            </w:r>
            <w:r w:rsidRPr="00624E33">
              <w:rPr>
                <w:rFonts w:eastAsia="Calibri"/>
                <w:color w:val="000000"/>
                <w:sz w:val="26"/>
                <w:szCs w:val="26"/>
              </w:rPr>
              <w:t>3-25-63</w:t>
            </w:r>
          </w:p>
        </w:tc>
      </w:tr>
      <w:tr w:rsidR="00DE2BA2" w:rsidRPr="007857B7" w14:paraId="698012B7" w14:textId="77777777" w:rsidTr="009D07E5">
        <w:trPr>
          <w:trHeight w:val="274"/>
        </w:trPr>
        <w:tc>
          <w:tcPr>
            <w:tcW w:w="1538" w:type="pct"/>
            <w:vAlign w:val="center"/>
          </w:tcPr>
          <w:p w14:paraId="0CD13F9C" w14:textId="77777777" w:rsidR="00DE2BA2" w:rsidRPr="00440891" w:rsidRDefault="00DE2BA2" w:rsidP="009D07E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2. Куратор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14:paraId="52820588" w14:textId="77777777" w:rsidR="00DE2BA2" w:rsidRDefault="00DE2BA2" w:rsidP="009D07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440891"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 города Переславля-З</w:t>
            </w:r>
            <w:r>
              <w:rPr>
                <w:rFonts w:eastAsia="Calibri"/>
                <w:color w:val="000000"/>
                <w:sz w:val="26"/>
                <w:szCs w:val="26"/>
              </w:rPr>
              <w:t>алесского, Маркова Вера Вячеславовна</w:t>
            </w:r>
            <w:r w:rsidRPr="00440891">
              <w:rPr>
                <w:rFonts w:eastAsia="Calibri"/>
                <w:color w:val="000000"/>
                <w:sz w:val="26"/>
                <w:szCs w:val="26"/>
              </w:rPr>
              <w:t xml:space="preserve">, </w:t>
            </w:r>
          </w:p>
          <w:p w14:paraId="611B25A5" w14:textId="77777777" w:rsidR="00DE2BA2" w:rsidRPr="00440891" w:rsidRDefault="00DE2BA2" w:rsidP="009D07E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телефон</w:t>
            </w:r>
            <w:r w:rsidRPr="008405D0">
              <w:rPr>
                <w:rFonts w:eastAsia="Calibri"/>
                <w:sz w:val="26"/>
                <w:szCs w:val="26"/>
              </w:rPr>
              <w:t xml:space="preserve"> (48535) </w:t>
            </w:r>
            <w:r w:rsidRPr="00440891">
              <w:rPr>
                <w:rFonts w:eastAsia="Calibri"/>
                <w:color w:val="000000"/>
                <w:sz w:val="26"/>
                <w:szCs w:val="26"/>
              </w:rPr>
              <w:t>3-25-63</w:t>
            </w:r>
          </w:p>
        </w:tc>
      </w:tr>
      <w:tr w:rsidR="00DE2BA2" w:rsidRPr="007857B7" w14:paraId="7EEEC4E0" w14:textId="77777777" w:rsidTr="009D07E5">
        <w:trPr>
          <w:trHeight w:val="274"/>
        </w:trPr>
        <w:tc>
          <w:tcPr>
            <w:tcW w:w="1538" w:type="pct"/>
            <w:vAlign w:val="center"/>
          </w:tcPr>
          <w:p w14:paraId="715AE645" w14:textId="77777777" w:rsidR="00DE2BA2" w:rsidRPr="00440891" w:rsidRDefault="00DE2BA2" w:rsidP="009D07E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lastRenderedPageBreak/>
              <w:t>3. Исполнители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14:paraId="4740E591" w14:textId="77777777" w:rsidR="00DE2BA2" w:rsidRPr="008405D0" w:rsidRDefault="00DE2BA2" w:rsidP="009D07E5">
            <w:pPr>
              <w:jc w:val="both"/>
              <w:rPr>
                <w:sz w:val="26"/>
                <w:szCs w:val="26"/>
              </w:rPr>
            </w:pPr>
            <w:r w:rsidRPr="008405D0">
              <w:rPr>
                <w:rFonts w:eastAsiaTheme="minorHAnsi"/>
                <w:sz w:val="26"/>
                <w:szCs w:val="26"/>
              </w:rPr>
              <w:t>- Управление образования Администрации города                           Переславля-Залесского,</w:t>
            </w:r>
            <w:r w:rsidRPr="008405D0">
              <w:rPr>
                <w:sz w:val="26"/>
                <w:szCs w:val="26"/>
              </w:rPr>
              <w:t xml:space="preserve"> Кочева Вера Николаевна, </w:t>
            </w:r>
            <w:r>
              <w:rPr>
                <w:rFonts w:eastAsia="Calibri"/>
                <w:color w:val="000000"/>
                <w:sz w:val="26"/>
                <w:szCs w:val="26"/>
              </w:rPr>
              <w:t>телефон</w:t>
            </w:r>
            <w:r w:rsidRPr="008405D0">
              <w:rPr>
                <w:sz w:val="26"/>
                <w:szCs w:val="26"/>
              </w:rPr>
              <w:t xml:space="preserve"> (48535) 3-25-05;</w:t>
            </w:r>
          </w:p>
          <w:p w14:paraId="1FB3D94C" w14:textId="77777777" w:rsidR="00DE2BA2" w:rsidRDefault="00DE2BA2" w:rsidP="009D0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05D0">
              <w:rPr>
                <w:rFonts w:eastAsiaTheme="minorHAnsi"/>
                <w:sz w:val="26"/>
                <w:szCs w:val="26"/>
              </w:rPr>
              <w:t xml:space="preserve">- Управление культуры туризма, молодежи и спорта Администрации города  Переславля-Залесского, </w:t>
            </w:r>
            <w:r w:rsidRPr="008405D0">
              <w:rPr>
                <w:sz w:val="26"/>
                <w:szCs w:val="26"/>
              </w:rPr>
              <w:t>Боровл</w:t>
            </w:r>
            <w:r>
              <w:rPr>
                <w:sz w:val="26"/>
                <w:szCs w:val="26"/>
              </w:rPr>
              <w:t>е</w:t>
            </w:r>
            <w:r w:rsidRPr="008405D0">
              <w:rPr>
                <w:sz w:val="26"/>
                <w:szCs w:val="26"/>
              </w:rPr>
              <w:t xml:space="preserve">ва Светлана Николаевна, </w:t>
            </w:r>
            <w:r>
              <w:rPr>
                <w:rFonts w:eastAsia="Calibri"/>
                <w:color w:val="000000"/>
                <w:sz w:val="26"/>
                <w:szCs w:val="26"/>
              </w:rPr>
              <w:t>телефон</w:t>
            </w:r>
            <w:r w:rsidRPr="008405D0">
              <w:rPr>
                <w:sz w:val="26"/>
                <w:szCs w:val="26"/>
              </w:rPr>
              <w:t xml:space="preserve"> (48535) 3-17-68;</w:t>
            </w:r>
          </w:p>
          <w:p w14:paraId="51A4087B" w14:textId="77777777" w:rsidR="00DE2BA2" w:rsidRPr="008405D0" w:rsidRDefault="00DE2BA2" w:rsidP="009D07E5">
            <w:pPr>
              <w:ind w:right="289"/>
              <w:jc w:val="both"/>
              <w:rPr>
                <w:sz w:val="26"/>
                <w:szCs w:val="26"/>
              </w:rPr>
            </w:pPr>
            <w:r w:rsidRPr="008405D0">
              <w:rPr>
                <w:rFonts w:eastAsiaTheme="minorHAnsi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Врио</w:t>
            </w:r>
            <w:r w:rsidRPr="00343905">
              <w:rPr>
                <w:sz w:val="26"/>
                <w:szCs w:val="26"/>
              </w:rPr>
              <w:t xml:space="preserve"> начальник</w:t>
            </w:r>
            <w:r>
              <w:rPr>
                <w:sz w:val="26"/>
                <w:szCs w:val="26"/>
              </w:rPr>
              <w:t xml:space="preserve">а </w:t>
            </w:r>
            <w:r w:rsidRPr="00343905">
              <w:rPr>
                <w:sz w:val="26"/>
                <w:szCs w:val="26"/>
              </w:rPr>
              <w:t>ОМВД</w:t>
            </w:r>
            <w:r>
              <w:rPr>
                <w:sz w:val="26"/>
                <w:szCs w:val="26"/>
              </w:rPr>
              <w:t xml:space="preserve"> России по городскому  округу </w:t>
            </w:r>
            <w:r w:rsidRPr="00343905">
              <w:rPr>
                <w:sz w:val="26"/>
                <w:szCs w:val="26"/>
              </w:rPr>
              <w:t>город Переславль-Залесский</w:t>
            </w:r>
            <w:r w:rsidRPr="008405D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ремеев Максим Валерьевич, </w:t>
            </w:r>
            <w:r>
              <w:rPr>
                <w:rFonts w:eastAsia="Calibri"/>
                <w:color w:val="000000"/>
                <w:sz w:val="26"/>
                <w:szCs w:val="26"/>
              </w:rPr>
              <w:t>телефон</w:t>
            </w:r>
            <w:r w:rsidRPr="008405D0">
              <w:rPr>
                <w:sz w:val="26"/>
                <w:szCs w:val="26"/>
              </w:rPr>
              <w:t xml:space="preserve"> </w:t>
            </w:r>
            <w:r w:rsidRPr="008405D0">
              <w:rPr>
                <w:rFonts w:eastAsia="Calibri"/>
                <w:sz w:val="26"/>
                <w:szCs w:val="26"/>
              </w:rPr>
              <w:t xml:space="preserve">(48535) </w:t>
            </w:r>
            <w:r w:rsidRPr="008405D0">
              <w:rPr>
                <w:sz w:val="26"/>
                <w:szCs w:val="26"/>
              </w:rPr>
              <w:t>3-55-02;</w:t>
            </w:r>
          </w:p>
          <w:p w14:paraId="1CE648A7" w14:textId="77777777" w:rsidR="00DE2BA2" w:rsidRPr="003241F3" w:rsidRDefault="00DE2BA2" w:rsidP="00DE2BA2">
            <w:pPr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>-</w:t>
            </w:r>
            <w:r w:rsidRPr="003241F3">
              <w:rPr>
                <w:color w:val="000000" w:themeColor="text1"/>
                <w:sz w:val="26"/>
                <w:szCs w:val="26"/>
              </w:rPr>
              <w:t xml:space="preserve"> ГКУ ЯО «Центр занятости населения города Переславля-Залесского», Васильева Ксения Николаевна, </w:t>
            </w:r>
            <w:r w:rsidRPr="003241F3">
              <w:rPr>
                <w:rFonts w:eastAsia="Calibri"/>
                <w:color w:val="000000" w:themeColor="text1"/>
                <w:sz w:val="26"/>
                <w:szCs w:val="26"/>
              </w:rPr>
              <w:t>тел.</w:t>
            </w:r>
            <w:r w:rsidRPr="003241F3">
              <w:rPr>
                <w:color w:val="000000" w:themeColor="text1"/>
                <w:sz w:val="26"/>
                <w:szCs w:val="26"/>
              </w:rPr>
              <w:t xml:space="preserve"> (48535)3-19-26;</w:t>
            </w: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</w:p>
          <w:p w14:paraId="497DECB5" w14:textId="77777777" w:rsidR="00DE2BA2" w:rsidRPr="007857B7" w:rsidRDefault="00DE2BA2" w:rsidP="00DE2BA2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>- национальные сообщества.</w:t>
            </w:r>
          </w:p>
        </w:tc>
      </w:tr>
      <w:tr w:rsidR="00DE2BA2" w:rsidRPr="007857B7" w14:paraId="2340EB25" w14:textId="77777777" w:rsidTr="009D07E5">
        <w:trPr>
          <w:trHeight w:val="274"/>
        </w:trPr>
        <w:tc>
          <w:tcPr>
            <w:tcW w:w="1538" w:type="pct"/>
            <w:vAlign w:val="center"/>
          </w:tcPr>
          <w:p w14:paraId="2903BF83" w14:textId="77777777" w:rsidR="00DE2BA2" w:rsidRPr="00440891" w:rsidRDefault="00DE2BA2" w:rsidP="009D07E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40891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440891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14:paraId="0FD6BB11" w14:textId="77777777" w:rsidR="00982773" w:rsidRPr="00CA212B" w:rsidRDefault="00422BC5" w:rsidP="00982773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232,2</w:t>
            </w:r>
            <w:r w:rsidR="00982773"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3BD330AD" w14:textId="77777777" w:rsidR="00982773" w:rsidRPr="00CA212B" w:rsidRDefault="00982773" w:rsidP="00982773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2FFF2AD9" w14:textId="77777777" w:rsidR="00982773" w:rsidRPr="00CA212B" w:rsidRDefault="00982773" w:rsidP="00982773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80,0 тыс. руб.;</w:t>
            </w:r>
          </w:p>
          <w:p w14:paraId="6B1BA40A" w14:textId="77777777" w:rsidR="00982773" w:rsidRPr="00CA212B" w:rsidRDefault="007177FF" w:rsidP="00982773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76,1</w:t>
            </w:r>
            <w:r w:rsidR="00982773"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1E711257" w14:textId="77777777" w:rsidR="00DE2BA2" w:rsidRDefault="00F4004A" w:rsidP="0098277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4 год – 76</w:t>
            </w:r>
            <w:r w:rsidR="00982773" w:rsidRPr="00CA212B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1 тыс. руб</w:t>
            </w:r>
            <w:r w:rsidRPr="00CA212B">
              <w:rPr>
                <w:color w:val="000000" w:themeColor="text1"/>
                <w:sz w:val="26"/>
                <w:szCs w:val="26"/>
              </w:rPr>
              <w:t>.;</w:t>
            </w:r>
          </w:p>
          <w:p w14:paraId="72D94D13" w14:textId="77777777" w:rsidR="00472802" w:rsidRDefault="00472802" w:rsidP="00472802">
            <w:pPr>
              <w:rPr>
                <w:sz w:val="26"/>
                <w:szCs w:val="26"/>
              </w:rPr>
            </w:pPr>
            <w:r w:rsidRPr="00B76A1E">
              <w:rPr>
                <w:sz w:val="26"/>
                <w:szCs w:val="26"/>
              </w:rPr>
              <w:t>Справочно:</w:t>
            </w:r>
          </w:p>
          <w:p w14:paraId="156EB7F5" w14:textId="77777777" w:rsidR="00F4004A" w:rsidRPr="00440891" w:rsidRDefault="00472802" w:rsidP="00F4004A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F4004A"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бюджета городского округа:</w:t>
            </w:r>
          </w:p>
          <w:p w14:paraId="5393F4C4" w14:textId="77777777" w:rsidR="00F4004A" w:rsidRDefault="00F4004A" w:rsidP="0098277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5 год - 76,1</w:t>
            </w:r>
            <w:r w:rsidRPr="00CA212B">
              <w:rPr>
                <w:color w:val="000000" w:themeColor="text1"/>
                <w:sz w:val="26"/>
                <w:szCs w:val="26"/>
              </w:rPr>
              <w:t xml:space="preserve"> тыс. руб.</w:t>
            </w:r>
          </w:p>
          <w:p w14:paraId="6E21D6F8" w14:textId="77777777" w:rsidR="00982773" w:rsidRPr="007857B7" w:rsidRDefault="00982773" w:rsidP="00982773">
            <w:pPr>
              <w:rPr>
                <w:sz w:val="26"/>
                <w:szCs w:val="26"/>
              </w:rPr>
            </w:pPr>
          </w:p>
        </w:tc>
      </w:tr>
    </w:tbl>
    <w:p w14:paraId="0C89B872" w14:textId="77777777" w:rsidR="00DE2BA2" w:rsidRDefault="00DE2BA2" w:rsidP="00DA2A00">
      <w:pPr>
        <w:jc w:val="both"/>
        <w:rPr>
          <w:color w:val="000000" w:themeColor="text1"/>
          <w:sz w:val="26"/>
          <w:szCs w:val="26"/>
        </w:rPr>
      </w:pPr>
    </w:p>
    <w:p w14:paraId="1A75A444" w14:textId="77777777" w:rsidR="00AF68CB" w:rsidRPr="00624E33" w:rsidRDefault="00055E4F" w:rsidP="00AF68CB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="00AF68CB" w:rsidRPr="00624E33">
        <w:rPr>
          <w:color w:val="000000" w:themeColor="text1"/>
          <w:sz w:val="26"/>
          <w:szCs w:val="26"/>
        </w:rPr>
        <w:t>1.2. Раздел «4. Сведения о распределении объемов и источников финансирования программы» изложить в следующей редакции:</w:t>
      </w:r>
    </w:p>
    <w:p w14:paraId="2E2B76AF" w14:textId="77777777" w:rsidR="00AF68CB" w:rsidRPr="00624E33" w:rsidRDefault="00AF68CB" w:rsidP="00AF68CB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242"/>
      </w:tblGrid>
      <w:tr w:rsidR="00AF68CB" w:rsidRPr="00CA212B" w14:paraId="3D22C576" w14:textId="77777777" w:rsidTr="00AF68CB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74D0F8" w14:textId="77777777" w:rsidR="00AF68CB" w:rsidRPr="00CA212B" w:rsidRDefault="00AF68CB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1992E" w14:textId="77777777" w:rsidR="00AF68CB" w:rsidRPr="00CA212B" w:rsidRDefault="00AF68CB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Всего</w:t>
            </w:r>
          </w:p>
          <w:p w14:paraId="26DE4072" w14:textId="77777777" w:rsidR="00AF68CB" w:rsidRPr="00CA212B" w:rsidRDefault="00AF68CB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1AE0" w14:textId="77777777" w:rsidR="00AF68CB" w:rsidRPr="00CA212B" w:rsidRDefault="00AF68CB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F68CB" w:rsidRPr="00CA212B" w14:paraId="50D861A7" w14:textId="77777777" w:rsidTr="00AF68CB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FE21A5" w14:textId="77777777" w:rsidR="00AF68CB" w:rsidRPr="00CA212B" w:rsidRDefault="00AF68CB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B8B8" w14:textId="77777777" w:rsidR="00AF68CB" w:rsidRPr="00CA212B" w:rsidRDefault="00AF68CB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3566" w14:textId="77777777" w:rsidR="00AF68CB" w:rsidRPr="00CA212B" w:rsidRDefault="00AF68CB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59A1" w14:textId="77777777" w:rsidR="00AF68CB" w:rsidRPr="00CA212B" w:rsidRDefault="00AF68CB" w:rsidP="009D07E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4B95" w14:textId="77777777" w:rsidR="00AF68CB" w:rsidRPr="00CA212B" w:rsidRDefault="00AF68CB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AF68CB" w:rsidRPr="00CA212B" w14:paraId="0D19D525" w14:textId="77777777" w:rsidTr="00AF68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2B4C" w14:textId="77777777" w:rsidR="00AF68CB" w:rsidRPr="00CA212B" w:rsidRDefault="00AF68CB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BE1B" w14:textId="77777777" w:rsidR="00AF68CB" w:rsidRPr="00CA212B" w:rsidRDefault="00AF68CB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CDD3" w14:textId="77777777" w:rsidR="00AF68CB" w:rsidRPr="00CA212B" w:rsidRDefault="00AF68CB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0473" w14:textId="77777777" w:rsidR="00AF68CB" w:rsidRPr="00CA212B" w:rsidRDefault="00AF68CB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7FB9" w14:textId="77777777" w:rsidR="00AF68CB" w:rsidRPr="00CA212B" w:rsidRDefault="00AF68CB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AF68CB" w:rsidRPr="00CA212B" w14:paraId="0134DF18" w14:textId="77777777" w:rsidTr="00AF68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A683" w14:textId="77777777" w:rsidR="00AF68CB" w:rsidRPr="00CA212B" w:rsidRDefault="00AF68CB" w:rsidP="009D07E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0A9" w14:textId="77777777" w:rsidR="00AF68CB" w:rsidRPr="00CA212B" w:rsidRDefault="009877F7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2</w:t>
            </w:r>
            <w:r w:rsidR="00055E4F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1C3" w14:textId="77777777" w:rsidR="00AF68CB" w:rsidRPr="00CA212B" w:rsidRDefault="00AF68CB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51B" w14:textId="77777777" w:rsidR="00AF68CB" w:rsidRPr="00CA212B" w:rsidRDefault="009877F7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6</w:t>
            </w:r>
            <w:r w:rsidR="00AF68CB" w:rsidRPr="00CA212B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52F9" w14:textId="77777777" w:rsidR="00AF68CB" w:rsidRPr="00CA212B" w:rsidRDefault="00F4004A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6</w:t>
            </w:r>
            <w:r w:rsidR="00AF68CB" w:rsidRPr="00CA212B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F68CB" w:rsidRPr="00CA212B" w14:paraId="34A4355E" w14:textId="77777777" w:rsidTr="00AF68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5DE1" w14:textId="77777777" w:rsidR="00AF68CB" w:rsidRPr="00CA212B" w:rsidRDefault="00AF68CB" w:rsidP="009D07E5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Итого по г</w:t>
            </w:r>
            <w:r w:rsidRPr="00CA212B">
              <w:rPr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97D" w14:textId="77777777" w:rsidR="00AF68CB" w:rsidRPr="00CA212B" w:rsidRDefault="009877F7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2</w:t>
            </w:r>
            <w:r w:rsidR="00055E4F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C32B" w14:textId="77777777" w:rsidR="00AF68CB" w:rsidRPr="00CA212B" w:rsidRDefault="00AF68CB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0B88" w14:textId="77777777" w:rsidR="00AF68CB" w:rsidRPr="00CA212B" w:rsidRDefault="009877F7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6</w:t>
            </w:r>
            <w:r w:rsidR="00AF68CB" w:rsidRPr="00CA212B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421E" w14:textId="77777777" w:rsidR="00AF68CB" w:rsidRPr="00CA212B" w:rsidRDefault="00F4004A" w:rsidP="009D07E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6</w:t>
            </w:r>
            <w:r w:rsidR="00AF68CB" w:rsidRPr="00CA212B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1AA02108" w14:textId="77777777" w:rsidR="00055E4F" w:rsidRDefault="00055E4F" w:rsidP="00AF68CB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</w:t>
      </w:r>
    </w:p>
    <w:p w14:paraId="0C1FE722" w14:textId="77777777" w:rsidR="00AF68CB" w:rsidRDefault="00055E4F" w:rsidP="00AF68CB">
      <w:pPr>
        <w:suppressAutoHyphens/>
        <w:autoSpaceDE w:val="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 w:rsidR="00AF68CB" w:rsidRPr="00624E33">
        <w:rPr>
          <w:color w:val="000000" w:themeColor="text1"/>
          <w:sz w:val="26"/>
          <w:szCs w:val="26"/>
        </w:rPr>
        <w:t>1.3.</w:t>
      </w:r>
      <w:r w:rsidR="00AF68CB">
        <w:rPr>
          <w:sz w:val="26"/>
          <w:szCs w:val="26"/>
        </w:rPr>
        <w:t xml:space="preserve"> Раздел «</w:t>
      </w:r>
      <w:r w:rsidR="00AF68CB">
        <w:rPr>
          <w:color w:val="000000" w:themeColor="text1"/>
          <w:sz w:val="26"/>
          <w:szCs w:val="26"/>
        </w:rPr>
        <w:t>9.</w:t>
      </w:r>
      <w:r w:rsidR="00AF68CB" w:rsidRPr="0023052F">
        <w:rPr>
          <w:color w:val="000000" w:themeColor="text1"/>
          <w:sz w:val="26"/>
          <w:szCs w:val="26"/>
        </w:rPr>
        <w:t xml:space="preserve"> Перечень и описание программных мероприятий по решению задач и достижению целей городской целевой программы</w:t>
      </w:r>
      <w:r w:rsidR="00AF68CB">
        <w:rPr>
          <w:color w:val="000000" w:themeColor="text1"/>
          <w:sz w:val="26"/>
          <w:szCs w:val="26"/>
        </w:rPr>
        <w:t>»</w:t>
      </w:r>
      <w:r w:rsidR="00AF68CB">
        <w:rPr>
          <w:sz w:val="26"/>
          <w:szCs w:val="26"/>
        </w:rPr>
        <w:t xml:space="preserve"> изложить в следующей редакции согласно приложению.</w:t>
      </w:r>
    </w:p>
    <w:p w14:paraId="3EF2B1CF" w14:textId="77777777" w:rsidR="008D5FA8" w:rsidRPr="00CA212B" w:rsidRDefault="00055E4F" w:rsidP="00055E4F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</w:t>
      </w:r>
      <w:r w:rsidR="009A5429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 </w:t>
      </w:r>
      <w:r w:rsidR="00BF02A7">
        <w:rPr>
          <w:color w:val="000000" w:themeColor="text1"/>
          <w:sz w:val="26"/>
          <w:szCs w:val="26"/>
        </w:rPr>
        <w:t>2</w:t>
      </w:r>
      <w:r w:rsidR="008D5FA8" w:rsidRPr="00CA212B">
        <w:rPr>
          <w:color w:val="000000" w:themeColor="text1"/>
          <w:sz w:val="26"/>
          <w:szCs w:val="26"/>
        </w:rPr>
        <w:t xml:space="preserve">. Настоящее постановление разместить на официальном сайте органов местного самоуправления </w:t>
      </w:r>
      <w:r w:rsidR="007857B7" w:rsidRPr="00CA212B">
        <w:rPr>
          <w:color w:val="000000" w:themeColor="text1"/>
          <w:sz w:val="26"/>
          <w:szCs w:val="26"/>
        </w:rPr>
        <w:t xml:space="preserve">города </w:t>
      </w:r>
      <w:r w:rsidR="008D5FA8" w:rsidRPr="00CA212B">
        <w:rPr>
          <w:color w:val="000000" w:themeColor="text1"/>
          <w:sz w:val="26"/>
          <w:szCs w:val="26"/>
        </w:rPr>
        <w:t>Переславля-Залесского.</w:t>
      </w:r>
    </w:p>
    <w:p w14:paraId="7F9C1D59" w14:textId="77777777" w:rsidR="004960AA" w:rsidRDefault="009A5429" w:rsidP="00055E4F">
      <w:pPr>
        <w:pStyle w:val="tekstob"/>
        <w:spacing w:before="0" w:beforeAutospacing="0" w:after="0" w:afterAutospacing="0"/>
        <w:jc w:val="both"/>
        <w:rPr>
          <w:bCs/>
          <w:color w:val="000000" w:themeColor="text1"/>
          <w:kern w:val="36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 w:rsidR="00BF02A7">
        <w:rPr>
          <w:color w:val="000000" w:themeColor="text1"/>
          <w:sz w:val="26"/>
          <w:szCs w:val="26"/>
        </w:rPr>
        <w:t>3</w:t>
      </w:r>
      <w:r w:rsidR="008D5FA8" w:rsidRPr="00CA212B">
        <w:rPr>
          <w:color w:val="000000" w:themeColor="text1"/>
          <w:sz w:val="26"/>
          <w:szCs w:val="26"/>
        </w:rPr>
        <w:t xml:space="preserve">. </w:t>
      </w:r>
      <w:r w:rsidR="007F31E0" w:rsidRPr="007F31E0">
        <w:rPr>
          <w:color w:val="000000" w:themeColor="text1"/>
          <w:sz w:val="26"/>
          <w:szCs w:val="26"/>
        </w:rPr>
        <w:t xml:space="preserve">Контроль за исполнением </w:t>
      </w:r>
      <w:r w:rsidR="005928EA" w:rsidRPr="00624E33">
        <w:rPr>
          <w:bCs/>
          <w:color w:val="000000" w:themeColor="text1"/>
          <w:kern w:val="36"/>
          <w:sz w:val="26"/>
          <w:szCs w:val="26"/>
        </w:rPr>
        <w:t>настоящего постановления оставляю за собой.</w:t>
      </w:r>
    </w:p>
    <w:p w14:paraId="231EE6A8" w14:textId="77777777" w:rsidR="00D94FF5" w:rsidRDefault="00D94FF5" w:rsidP="00055E4F">
      <w:pPr>
        <w:pStyle w:val="tekstob"/>
        <w:spacing w:before="0" w:beforeAutospacing="0" w:after="0" w:afterAutospacing="0"/>
        <w:jc w:val="both"/>
        <w:rPr>
          <w:bCs/>
          <w:color w:val="000000" w:themeColor="text1"/>
          <w:kern w:val="36"/>
          <w:sz w:val="26"/>
          <w:szCs w:val="26"/>
        </w:rPr>
      </w:pPr>
    </w:p>
    <w:p w14:paraId="7383704D" w14:textId="77777777" w:rsidR="00D94FF5" w:rsidRPr="009A5429" w:rsidRDefault="00D94FF5" w:rsidP="00055E4F">
      <w:pPr>
        <w:pStyle w:val="tekstob"/>
        <w:spacing w:before="0" w:beforeAutospacing="0" w:after="0" w:afterAutospacing="0"/>
        <w:jc w:val="both"/>
        <w:rPr>
          <w:bCs/>
          <w:color w:val="000000" w:themeColor="text1"/>
          <w:kern w:val="36"/>
          <w:sz w:val="26"/>
          <w:szCs w:val="26"/>
        </w:rPr>
      </w:pPr>
    </w:p>
    <w:p w14:paraId="14783FCC" w14:textId="77777777" w:rsidR="005928EA" w:rsidRPr="00624E33" w:rsidRDefault="005928EA" w:rsidP="005928EA">
      <w:pPr>
        <w:rPr>
          <w:color w:val="000000" w:themeColor="text1"/>
          <w:sz w:val="26"/>
          <w:szCs w:val="26"/>
        </w:rPr>
      </w:pPr>
      <w:r w:rsidRPr="00624E33">
        <w:rPr>
          <w:color w:val="000000" w:themeColor="text1"/>
          <w:sz w:val="26"/>
          <w:szCs w:val="26"/>
        </w:rPr>
        <w:t>Заместитель Главы Администрации</w:t>
      </w:r>
    </w:p>
    <w:p w14:paraId="64343878" w14:textId="77777777" w:rsidR="00D74394" w:rsidRDefault="005928EA" w:rsidP="005928EA">
      <w:pPr>
        <w:rPr>
          <w:color w:val="000000" w:themeColor="text1"/>
          <w:sz w:val="26"/>
          <w:szCs w:val="26"/>
        </w:rPr>
        <w:sectPr w:rsidR="00D74394" w:rsidSect="009A5429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4E33">
        <w:rPr>
          <w:color w:val="000000" w:themeColor="text1"/>
          <w:sz w:val="26"/>
          <w:szCs w:val="26"/>
        </w:rPr>
        <w:t xml:space="preserve">города Переславля-Залесского                                  </w:t>
      </w:r>
      <w:r w:rsidR="004960AA">
        <w:rPr>
          <w:color w:val="000000" w:themeColor="text1"/>
          <w:sz w:val="26"/>
          <w:szCs w:val="26"/>
        </w:rPr>
        <w:t xml:space="preserve">                             </w:t>
      </w:r>
      <w:r w:rsidRPr="00624E33">
        <w:rPr>
          <w:color w:val="000000" w:themeColor="text1"/>
          <w:sz w:val="26"/>
          <w:szCs w:val="26"/>
        </w:rPr>
        <w:t xml:space="preserve">  В.В. Маркова</w:t>
      </w:r>
    </w:p>
    <w:p w14:paraId="426738BF" w14:textId="77777777" w:rsidR="009A5429" w:rsidRDefault="008858E7" w:rsidP="009A542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 </w:t>
      </w:r>
    </w:p>
    <w:p w14:paraId="0CF8D979" w14:textId="77777777" w:rsidR="00D74394" w:rsidRPr="009A5429" w:rsidRDefault="009A5429" w:rsidP="009A542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885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4394" w:rsidRPr="009A542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14:paraId="41BBA184" w14:textId="77777777" w:rsidR="00D74394" w:rsidRPr="009A5429" w:rsidRDefault="00D74394" w:rsidP="009A54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="00B87C94" w:rsidRPr="009A5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9A5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14:paraId="56302563" w14:textId="77777777" w:rsidR="00AE3CE1" w:rsidRPr="009A5429" w:rsidRDefault="00AE3CE1" w:rsidP="009A542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9A5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9A5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Переславля-Залесского        </w:t>
      </w:r>
    </w:p>
    <w:p w14:paraId="1017180A" w14:textId="5CD28E7E" w:rsidR="00AE3CE1" w:rsidRPr="009A5429" w:rsidRDefault="00AE3CE1" w:rsidP="009A5429">
      <w:pPr>
        <w:pStyle w:val="consplusnormal"/>
        <w:tabs>
          <w:tab w:val="left" w:pos="6170"/>
          <w:tab w:val="right" w:pos="935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9A5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9A5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B31A2">
        <w:rPr>
          <w:rFonts w:ascii="Times New Roman" w:hAnsi="Times New Roman" w:cs="Times New Roman"/>
          <w:color w:val="000000" w:themeColor="text1"/>
          <w:sz w:val="24"/>
          <w:szCs w:val="24"/>
        </w:rPr>
        <w:t>02.03.2023</w:t>
      </w:r>
      <w:r w:rsidRPr="009A5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7B31A2">
        <w:rPr>
          <w:rFonts w:ascii="Times New Roman" w:hAnsi="Times New Roman" w:cs="Times New Roman"/>
          <w:color w:val="000000" w:themeColor="text1"/>
          <w:sz w:val="24"/>
          <w:szCs w:val="24"/>
        </w:rPr>
        <w:t>ПОС.03-346/23</w:t>
      </w:r>
    </w:p>
    <w:p w14:paraId="6101FFA3" w14:textId="77777777" w:rsidR="00AE3CE1" w:rsidRPr="009A5429" w:rsidRDefault="00AE3CE1" w:rsidP="009A5429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8FF69" w14:textId="77777777" w:rsidR="00AE3CE1" w:rsidRDefault="00AE3CE1" w:rsidP="009A54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429">
        <w:rPr>
          <w:rFonts w:ascii="Times New Roman" w:hAnsi="Times New Roman" w:cs="Times New Roman"/>
          <w:color w:val="000000" w:themeColor="text1"/>
          <w:sz w:val="24"/>
          <w:szCs w:val="24"/>
        </w:rPr>
        <w:t>9. Перечень и описание программных мероприятий по решению задач и достижению целей городской целевой программы</w:t>
      </w:r>
    </w:p>
    <w:p w14:paraId="682B27E6" w14:textId="77777777" w:rsidR="009A5429" w:rsidRDefault="009A5429" w:rsidP="009A54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A68AB4" w14:textId="77777777" w:rsidR="009A5429" w:rsidRPr="009A5429" w:rsidRDefault="009A5429" w:rsidP="009A54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407AA" w14:textId="77777777" w:rsidR="001C5773" w:rsidRDefault="001C5773" w:rsidP="009A5429">
      <w:pPr>
        <w:rPr>
          <w:color w:val="000000" w:themeColor="text1"/>
          <w:sz w:val="26"/>
          <w:szCs w:val="26"/>
        </w:rPr>
      </w:pPr>
    </w:p>
    <w:tbl>
      <w:tblPr>
        <w:tblStyle w:val="ac"/>
        <w:tblpPr w:leftFromText="180" w:rightFromText="180" w:vertAnchor="page" w:horzAnchor="margin" w:tblpY="2151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418"/>
        <w:gridCol w:w="992"/>
        <w:gridCol w:w="1701"/>
        <w:gridCol w:w="2268"/>
        <w:gridCol w:w="3544"/>
      </w:tblGrid>
      <w:tr w:rsidR="009A5429" w:rsidRPr="00CA212B" w14:paraId="17C182B3" w14:textId="77777777" w:rsidTr="007B31A2">
        <w:tc>
          <w:tcPr>
            <w:tcW w:w="675" w:type="dxa"/>
            <w:vMerge w:val="restart"/>
            <w:vAlign w:val="center"/>
          </w:tcPr>
          <w:p w14:paraId="7B46CA4A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65CB684D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2977" w:type="dxa"/>
            <w:gridSpan w:val="2"/>
          </w:tcPr>
          <w:p w14:paraId="476D2FB5" w14:textId="77777777" w:rsidR="009A5429" w:rsidRPr="00CA212B" w:rsidRDefault="009A5429" w:rsidP="009A5429">
            <w:pPr>
              <w:ind w:right="-111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2CC1582" w14:textId="77777777" w:rsidR="009A5429" w:rsidRPr="00CA212B" w:rsidRDefault="009A5429" w:rsidP="009A5429">
            <w:pPr>
              <w:ind w:right="-111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969" w:type="dxa"/>
            <w:gridSpan w:val="2"/>
            <w:vAlign w:val="center"/>
          </w:tcPr>
          <w:p w14:paraId="2A620581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Плановый объем финансирования, тыс. </w:t>
            </w:r>
            <w:r w:rsidRPr="006A0D98">
              <w:rPr>
                <w:color w:val="000000" w:themeColor="text1"/>
                <w:sz w:val="26"/>
                <w:szCs w:val="26"/>
              </w:rPr>
              <w:t>ру</w:t>
            </w:r>
            <w:r w:rsidRPr="00F162A0">
              <w:rPr>
                <w:color w:val="000000" w:themeColor="text1"/>
                <w:sz w:val="26"/>
                <w:szCs w:val="26"/>
              </w:rPr>
              <w:t>б.</w:t>
            </w:r>
          </w:p>
        </w:tc>
        <w:tc>
          <w:tcPr>
            <w:tcW w:w="3544" w:type="dxa"/>
            <w:vMerge w:val="restart"/>
            <w:vAlign w:val="center"/>
          </w:tcPr>
          <w:p w14:paraId="0D79E136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9A5429" w:rsidRPr="00CA212B" w14:paraId="58BA2630" w14:textId="77777777" w:rsidTr="007B31A2">
        <w:trPr>
          <w:trHeight w:val="1220"/>
        </w:trPr>
        <w:tc>
          <w:tcPr>
            <w:tcW w:w="675" w:type="dxa"/>
            <w:vMerge/>
          </w:tcPr>
          <w:p w14:paraId="75BFDBB3" w14:textId="77777777" w:rsidR="009A5429" w:rsidRPr="00CA212B" w:rsidRDefault="009A5429" w:rsidP="009A542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5C5C5797" w14:textId="77777777" w:rsidR="009A5429" w:rsidRPr="00CA212B" w:rsidRDefault="009A5429" w:rsidP="009A542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D99158B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8" w:type="dxa"/>
          </w:tcPr>
          <w:p w14:paraId="54DC5F98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992" w:type="dxa"/>
            <w:vMerge/>
          </w:tcPr>
          <w:p w14:paraId="254C2BDA" w14:textId="77777777" w:rsidR="009A5429" w:rsidRPr="00CA212B" w:rsidRDefault="009A5429" w:rsidP="009A542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63B17AB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vAlign w:val="center"/>
          </w:tcPr>
          <w:p w14:paraId="5407F447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3544" w:type="dxa"/>
            <w:vMerge/>
          </w:tcPr>
          <w:p w14:paraId="50333D0E" w14:textId="77777777" w:rsidR="009A5429" w:rsidRPr="00CA212B" w:rsidRDefault="009A5429" w:rsidP="009A542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124B9CD7" w14:textId="77777777" w:rsidTr="007B31A2">
        <w:tc>
          <w:tcPr>
            <w:tcW w:w="675" w:type="dxa"/>
          </w:tcPr>
          <w:p w14:paraId="7857F30C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61141DFA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5BCEDB28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29BA777B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71867D60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14:paraId="4F84C7F5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14:paraId="33F7D40D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14:paraId="458ECC97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9A5429" w:rsidRPr="00CA212B" w14:paraId="358216A4" w14:textId="77777777" w:rsidTr="007B31A2">
        <w:trPr>
          <w:trHeight w:val="748"/>
        </w:trPr>
        <w:tc>
          <w:tcPr>
            <w:tcW w:w="675" w:type="dxa"/>
            <w:vMerge w:val="restart"/>
            <w:vAlign w:val="center"/>
          </w:tcPr>
          <w:p w14:paraId="79CCB1BA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14:paraId="3CCB33AB" w14:textId="77777777" w:rsidR="009A5429" w:rsidRPr="00CA212B" w:rsidRDefault="009A5429" w:rsidP="009A5429">
            <w:pPr>
              <w:rPr>
                <w:b/>
                <w:color w:val="000000" w:themeColor="text1"/>
                <w:sz w:val="26"/>
                <w:szCs w:val="26"/>
              </w:rPr>
            </w:pPr>
            <w:r w:rsidRPr="00FE7F11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Задача 1. 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С</w:t>
            </w:r>
            <w:r w:rsidRPr="006B1011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городского округа, на основе сохранения духовных и нравственных устоев, уважительного </w:t>
            </w:r>
            <w:r w:rsidRPr="006B1011">
              <w:rPr>
                <w:b/>
                <w:color w:val="000000" w:themeColor="text1"/>
                <w:sz w:val="26"/>
                <w:szCs w:val="26"/>
                <w:lang w:eastAsia="en-US"/>
              </w:rPr>
              <w:lastRenderedPageBreak/>
              <w:t>отношения к истории, традициям и языкам населения городского округа и этнических групп</w:t>
            </w:r>
          </w:p>
        </w:tc>
        <w:tc>
          <w:tcPr>
            <w:tcW w:w="1559" w:type="dxa"/>
            <w:vMerge w:val="restart"/>
          </w:tcPr>
          <w:p w14:paraId="5A89EDC7" w14:textId="77777777" w:rsidR="009A5429" w:rsidRPr="00FA54D8" w:rsidRDefault="009A5429" w:rsidP="009A5429">
            <w:pPr>
              <w:ind w:right="-56"/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lastRenderedPageBreak/>
              <w:t>Количество проведенных совещаний, семинаров, круглых столов по вопросам предупреждения  межнациональных конфликтов, ед.</w:t>
            </w:r>
          </w:p>
        </w:tc>
        <w:tc>
          <w:tcPr>
            <w:tcW w:w="1418" w:type="dxa"/>
          </w:tcPr>
          <w:p w14:paraId="7873D025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</w:tcPr>
          <w:p w14:paraId="0E050804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72113C92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2268" w:type="dxa"/>
            <w:vAlign w:val="center"/>
          </w:tcPr>
          <w:p w14:paraId="1A4D92F2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D0B0297" w14:textId="77777777" w:rsidR="009A5429" w:rsidRPr="00FA54D8" w:rsidRDefault="009A5429" w:rsidP="009A5429">
            <w:pPr>
              <w:ind w:firstLine="34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ОМВД России по городскому округу город Переславль-Залесский, Администрация города Переславля-Залесского, </w:t>
            </w:r>
            <w:r w:rsidRPr="00FA54D8">
              <w:rPr>
                <w:b/>
                <w:color w:val="000000" w:themeColor="text1"/>
                <w:sz w:val="26"/>
                <w:szCs w:val="26"/>
              </w:rPr>
              <w:t xml:space="preserve"> ГКУ ЯО ЦЗН         города Переславля-Залесского,  УО, УКТМиС</w:t>
            </w:r>
          </w:p>
          <w:p w14:paraId="1A6F28EF" w14:textId="77777777" w:rsidR="009A5429" w:rsidRPr="00FA54D8" w:rsidRDefault="009A5429" w:rsidP="009A5429">
            <w:pPr>
              <w:ind w:firstLine="34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A5429" w:rsidRPr="00CA212B" w14:paraId="45C7FBF1" w14:textId="77777777" w:rsidTr="007B31A2">
        <w:trPr>
          <w:trHeight w:val="748"/>
        </w:trPr>
        <w:tc>
          <w:tcPr>
            <w:tcW w:w="675" w:type="dxa"/>
            <w:vMerge/>
            <w:vAlign w:val="center"/>
          </w:tcPr>
          <w:p w14:paraId="5AAB65CC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C6D233D" w14:textId="77777777" w:rsidR="009A5429" w:rsidRPr="00CA212B" w:rsidRDefault="009A5429" w:rsidP="009A5429">
            <w:pPr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14:paraId="01EDDD17" w14:textId="77777777" w:rsidR="009A5429" w:rsidRPr="004C467F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1D476DA3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</w:tcPr>
          <w:p w14:paraId="5845B51F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5424BDE" w14:textId="77777777" w:rsidR="009A5429" w:rsidRPr="00FA54D8" w:rsidRDefault="00BB26A1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6</w:t>
            </w:r>
            <w:r w:rsidR="009A5429" w:rsidRPr="00FA54D8">
              <w:rPr>
                <w:b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5B6542D0" w14:textId="77777777" w:rsidR="009A5429" w:rsidRPr="00FA54D8" w:rsidRDefault="00CE73D5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6</w:t>
            </w:r>
            <w:r w:rsidR="009A5429" w:rsidRPr="00FA54D8">
              <w:rPr>
                <w:b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6C1041F" w14:textId="77777777" w:rsidR="009A5429" w:rsidRPr="00CA212B" w:rsidRDefault="009A5429" w:rsidP="009A5429">
            <w:pPr>
              <w:ind w:firstLine="34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A5429" w:rsidRPr="00CA212B" w14:paraId="2ADD56FD" w14:textId="77777777" w:rsidTr="007B31A2">
        <w:trPr>
          <w:trHeight w:val="748"/>
        </w:trPr>
        <w:tc>
          <w:tcPr>
            <w:tcW w:w="675" w:type="dxa"/>
            <w:vMerge/>
            <w:vAlign w:val="center"/>
          </w:tcPr>
          <w:p w14:paraId="24192EDC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5276D62" w14:textId="77777777" w:rsidR="009A5429" w:rsidRPr="00CA212B" w:rsidRDefault="009A5429" w:rsidP="009A5429">
            <w:pPr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14:paraId="049C430A" w14:textId="77777777" w:rsidR="009A5429" w:rsidRPr="004C467F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79C4829D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</w:tcPr>
          <w:p w14:paraId="02D3B2C8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0E7E4BF2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6</w:t>
            </w:r>
            <w:r w:rsidRPr="00FA54D8">
              <w:rPr>
                <w:b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1E34399E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6</w:t>
            </w:r>
            <w:r w:rsidRPr="00FA54D8">
              <w:rPr>
                <w:b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4931D71" w14:textId="77777777" w:rsidR="009A5429" w:rsidRPr="00CA212B" w:rsidRDefault="009A5429" w:rsidP="009A5429">
            <w:pPr>
              <w:ind w:firstLine="34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A5429" w:rsidRPr="00CA212B" w14:paraId="186AA083" w14:textId="77777777" w:rsidTr="007B31A2">
        <w:trPr>
          <w:trHeight w:val="1195"/>
        </w:trPr>
        <w:tc>
          <w:tcPr>
            <w:tcW w:w="675" w:type="dxa"/>
            <w:vMerge w:val="restart"/>
            <w:vAlign w:val="center"/>
          </w:tcPr>
          <w:p w14:paraId="085EE0B6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552" w:type="dxa"/>
            <w:vMerge w:val="restart"/>
            <w:vAlign w:val="center"/>
          </w:tcPr>
          <w:p w14:paraId="3ADF4D75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Проведение оперативно-</w:t>
            </w:r>
            <w:r w:rsidRPr="00AF350E">
              <w:rPr>
                <w:color w:val="000000" w:themeColor="text1"/>
                <w:sz w:val="26"/>
                <w:szCs w:val="26"/>
              </w:rPr>
              <w:t>розыскных</w:t>
            </w:r>
            <w:r w:rsidRPr="00CA212B">
              <w:rPr>
                <w:color w:val="000000" w:themeColor="text1"/>
                <w:sz w:val="26"/>
                <w:szCs w:val="26"/>
              </w:rPr>
              <w:t xml:space="preserve"> мероприятий, направленных на выявление фактов проявления экстремизма на национальной и религиозной почве со стороны общественных объединений, структур и религиозных центров</w:t>
            </w:r>
          </w:p>
          <w:p w14:paraId="23AB42D8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14:paraId="7C301AED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П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 xml:space="preserve">роведение мероприятий, </w:t>
            </w:r>
            <w:r w:rsidRPr="003C68F8">
              <w:rPr>
                <w:sz w:val="26"/>
                <w:szCs w:val="26"/>
              </w:rPr>
              <w:t>(да (1)/нет(0)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8" w:type="dxa"/>
          </w:tcPr>
          <w:p w14:paraId="5C85FAB8" w14:textId="77777777" w:rsidR="009A5429" w:rsidRPr="003C68F8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14:paraId="1AF0522B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108CEFA0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09D182DA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14:paraId="4595A1BD" w14:textId="77777777" w:rsidR="009A5429" w:rsidRPr="00CA212B" w:rsidRDefault="009A5429" w:rsidP="009A5429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9A5429" w:rsidRPr="00CA212B" w14:paraId="084F3F21" w14:textId="77777777" w:rsidTr="007B31A2">
        <w:trPr>
          <w:trHeight w:val="1195"/>
        </w:trPr>
        <w:tc>
          <w:tcPr>
            <w:tcW w:w="675" w:type="dxa"/>
            <w:vMerge/>
            <w:vAlign w:val="center"/>
          </w:tcPr>
          <w:p w14:paraId="4D9C74B1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06357F80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D68F2C5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4E363BEB" w14:textId="77777777" w:rsidR="009A5429" w:rsidRPr="003C68F8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14:paraId="11A583BC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15BB8337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55A58622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4A17A62F" w14:textId="77777777" w:rsidR="009A5429" w:rsidRPr="00CA212B" w:rsidRDefault="009A5429" w:rsidP="009A5429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A5429" w:rsidRPr="00CA212B" w14:paraId="1186526E" w14:textId="77777777" w:rsidTr="007B31A2">
        <w:trPr>
          <w:trHeight w:val="2082"/>
        </w:trPr>
        <w:tc>
          <w:tcPr>
            <w:tcW w:w="675" w:type="dxa"/>
            <w:vMerge/>
            <w:vAlign w:val="center"/>
          </w:tcPr>
          <w:p w14:paraId="63359799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1A05B4C8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7F51B38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412226E2" w14:textId="77777777" w:rsidR="009A5429" w:rsidRPr="003C68F8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14:paraId="563A8963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1EB57A47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3320AB11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074F8AA3" w14:textId="77777777" w:rsidR="009A5429" w:rsidRPr="00CA212B" w:rsidRDefault="009A5429" w:rsidP="009A5429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A5429" w:rsidRPr="00CA212B" w14:paraId="29EEB904" w14:textId="77777777" w:rsidTr="007B31A2">
        <w:trPr>
          <w:trHeight w:val="2690"/>
        </w:trPr>
        <w:tc>
          <w:tcPr>
            <w:tcW w:w="675" w:type="dxa"/>
            <w:vMerge w:val="restart"/>
            <w:vAlign w:val="center"/>
          </w:tcPr>
          <w:p w14:paraId="6914F6D0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2552" w:type="dxa"/>
            <w:vMerge w:val="restart"/>
            <w:vAlign w:val="center"/>
          </w:tcPr>
          <w:p w14:paraId="644D73E2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Проведение оперативно-профилактических мероприятий, направленных на декриминализацию сферы потребительского </w:t>
            </w:r>
            <w:r w:rsidRPr="00CA212B">
              <w:rPr>
                <w:color w:val="000000" w:themeColor="text1"/>
                <w:sz w:val="26"/>
                <w:szCs w:val="26"/>
              </w:rPr>
              <w:lastRenderedPageBreak/>
              <w:t>рынка, выявление и пресечение нарушений правил привлечения и использования иностранной рабочей силы, незаконной предпринимательской деятельности на рынках и других местах массовой торговли, а также недопущение возможных экстремистских проявлений и террористических актов</w:t>
            </w:r>
          </w:p>
        </w:tc>
        <w:tc>
          <w:tcPr>
            <w:tcW w:w="1559" w:type="dxa"/>
            <w:vMerge w:val="restart"/>
          </w:tcPr>
          <w:p w14:paraId="0A639BA4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П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роведение мероприятий, </w:t>
            </w:r>
            <w:r w:rsidRPr="003C68F8">
              <w:rPr>
                <w:sz w:val="26"/>
                <w:szCs w:val="26"/>
              </w:rPr>
              <w:t>(да (1)/нет(0)</w:t>
            </w:r>
          </w:p>
        </w:tc>
        <w:tc>
          <w:tcPr>
            <w:tcW w:w="1418" w:type="dxa"/>
          </w:tcPr>
          <w:p w14:paraId="2A56A3B1" w14:textId="77777777" w:rsidR="009A5429" w:rsidRPr="003C68F8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14:paraId="58D29138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119FBF8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7CE41EC6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14:paraId="567D8F49" w14:textId="77777777" w:rsidR="009A5429" w:rsidRPr="00CA212B" w:rsidRDefault="009A5429" w:rsidP="009A5429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9A5429" w:rsidRPr="00CA212B" w14:paraId="6C471706" w14:textId="77777777" w:rsidTr="007B31A2">
        <w:trPr>
          <w:trHeight w:val="2690"/>
        </w:trPr>
        <w:tc>
          <w:tcPr>
            <w:tcW w:w="675" w:type="dxa"/>
            <w:vMerge/>
            <w:vAlign w:val="center"/>
          </w:tcPr>
          <w:p w14:paraId="463C8B98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1BC42874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F50A2A3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637C1F67" w14:textId="77777777" w:rsidR="009A5429" w:rsidRPr="003C68F8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14:paraId="2BCDAA9B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C16BD46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5F67EC69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30E56B03" w14:textId="77777777" w:rsidR="009A5429" w:rsidRPr="00CA212B" w:rsidRDefault="009A5429" w:rsidP="009A5429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A5429" w:rsidRPr="00CA212B" w14:paraId="54498C32" w14:textId="77777777" w:rsidTr="007B31A2">
        <w:trPr>
          <w:trHeight w:val="2690"/>
        </w:trPr>
        <w:tc>
          <w:tcPr>
            <w:tcW w:w="675" w:type="dxa"/>
            <w:vMerge/>
            <w:vAlign w:val="center"/>
          </w:tcPr>
          <w:p w14:paraId="7E4B1F36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22F95953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2E47E9F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22DA7FD1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14:paraId="3366378A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736D6EF7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4846DEA9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61D8C6A5" w14:textId="77777777" w:rsidR="009A5429" w:rsidRPr="00CA212B" w:rsidRDefault="009A5429" w:rsidP="009A5429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A5429" w:rsidRPr="00CA212B" w14:paraId="0B3C893E" w14:textId="77777777" w:rsidTr="007B31A2">
        <w:trPr>
          <w:trHeight w:val="995"/>
        </w:trPr>
        <w:tc>
          <w:tcPr>
            <w:tcW w:w="675" w:type="dxa"/>
            <w:vMerge w:val="restart"/>
            <w:vAlign w:val="center"/>
          </w:tcPr>
          <w:p w14:paraId="2494355B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2552" w:type="dxa"/>
            <w:vMerge w:val="restart"/>
            <w:vAlign w:val="center"/>
          </w:tcPr>
          <w:p w14:paraId="64CF99B5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Мониторинг состояния межэтнических и м</w:t>
            </w:r>
            <w:r>
              <w:rPr>
                <w:color w:val="000000" w:themeColor="text1"/>
                <w:sz w:val="26"/>
                <w:szCs w:val="26"/>
              </w:rPr>
              <w:t xml:space="preserve">ежконфессиональных отношений в </w:t>
            </w:r>
            <w:r w:rsidRPr="00CA212B">
              <w:rPr>
                <w:color w:val="000000" w:themeColor="text1"/>
                <w:sz w:val="26"/>
                <w:szCs w:val="26"/>
              </w:rPr>
              <w:t>городском округе город Переславль-Залесский Ярославской области</w:t>
            </w:r>
          </w:p>
        </w:tc>
        <w:tc>
          <w:tcPr>
            <w:tcW w:w="1559" w:type="dxa"/>
            <w:vMerge w:val="restart"/>
          </w:tcPr>
          <w:p w14:paraId="0B4890B2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М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ниторинг проведен,</w:t>
            </w:r>
          </w:p>
          <w:p w14:paraId="79E3AB44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sz w:val="26"/>
                <w:szCs w:val="26"/>
              </w:rPr>
              <w:t>(да (1)/нет(0)</w:t>
            </w:r>
          </w:p>
        </w:tc>
        <w:tc>
          <w:tcPr>
            <w:tcW w:w="1418" w:type="dxa"/>
          </w:tcPr>
          <w:p w14:paraId="2E2E4F28" w14:textId="77777777" w:rsidR="009A5429" w:rsidRPr="003C68F8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14:paraId="419F8A52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08A4EFF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750552FE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14:paraId="684DC99D" w14:textId="77777777" w:rsidR="009A5429" w:rsidRPr="00CA212B" w:rsidRDefault="009A5429" w:rsidP="009A5429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Администрация города Переславля-Залесского</w:t>
            </w:r>
          </w:p>
        </w:tc>
      </w:tr>
      <w:tr w:rsidR="009A5429" w:rsidRPr="00CA212B" w14:paraId="5392B3D9" w14:textId="77777777" w:rsidTr="007B31A2">
        <w:trPr>
          <w:trHeight w:val="995"/>
        </w:trPr>
        <w:tc>
          <w:tcPr>
            <w:tcW w:w="675" w:type="dxa"/>
            <w:vMerge/>
            <w:vAlign w:val="center"/>
          </w:tcPr>
          <w:p w14:paraId="2C69D702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36A2624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A4618AE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7E2DB0BC" w14:textId="77777777" w:rsidR="009A5429" w:rsidRPr="003C68F8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14:paraId="39E22138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3321442D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1E413C3B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47B05AA8" w14:textId="77777777" w:rsidR="009A5429" w:rsidRPr="00CA212B" w:rsidRDefault="009A5429" w:rsidP="009A5429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A5429" w:rsidRPr="00CA212B" w14:paraId="77D57DB5" w14:textId="77777777" w:rsidTr="007B31A2">
        <w:trPr>
          <w:trHeight w:val="995"/>
        </w:trPr>
        <w:tc>
          <w:tcPr>
            <w:tcW w:w="675" w:type="dxa"/>
            <w:vMerge/>
            <w:vAlign w:val="center"/>
          </w:tcPr>
          <w:p w14:paraId="3E0A7D59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3377A04A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F4D1260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1AC69809" w14:textId="77777777" w:rsidR="009A5429" w:rsidRPr="003C68F8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14:paraId="4FC35CB9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14C8FBAD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7D6BE6D9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2F840C38" w14:textId="77777777" w:rsidR="009A5429" w:rsidRPr="00CA212B" w:rsidRDefault="009A5429" w:rsidP="009A5429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A5429" w:rsidRPr="00CA212B" w14:paraId="326A1549" w14:textId="77777777" w:rsidTr="007B31A2">
        <w:trPr>
          <w:trHeight w:val="795"/>
        </w:trPr>
        <w:tc>
          <w:tcPr>
            <w:tcW w:w="675" w:type="dxa"/>
            <w:vMerge w:val="restart"/>
            <w:vAlign w:val="center"/>
          </w:tcPr>
          <w:p w14:paraId="54447FE4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2552" w:type="dxa"/>
            <w:vMerge w:val="restart"/>
            <w:vAlign w:val="center"/>
          </w:tcPr>
          <w:p w14:paraId="62EB2079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Организация работы в региональном сегменте государственной информационной </w:t>
            </w:r>
            <w:r w:rsidRPr="00CA212B">
              <w:rPr>
                <w:color w:val="000000" w:themeColor="text1"/>
                <w:sz w:val="26"/>
                <w:szCs w:val="26"/>
              </w:rPr>
              <w:lastRenderedPageBreak/>
              <w:t>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  <w:p w14:paraId="7149A935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14:paraId="31ED3BA2" w14:textId="77777777" w:rsidR="009A5429" w:rsidRPr="003C68F8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К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 xml:space="preserve">оличество оборудованных автоматизированных 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рабочих мест на муниципальном уровне, ед.</w:t>
            </w:r>
          </w:p>
        </w:tc>
        <w:tc>
          <w:tcPr>
            <w:tcW w:w="1418" w:type="dxa"/>
          </w:tcPr>
          <w:p w14:paraId="7515868C" w14:textId="77777777" w:rsidR="009A5429" w:rsidRPr="003C68F8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14:paraId="55D79AC0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4B58952F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20601952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14:paraId="21B83230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Администрация города Переславля-Залесского</w:t>
            </w:r>
          </w:p>
        </w:tc>
      </w:tr>
      <w:tr w:rsidR="009A5429" w:rsidRPr="00CA212B" w14:paraId="1A4B7159" w14:textId="77777777" w:rsidTr="007B31A2">
        <w:trPr>
          <w:trHeight w:val="795"/>
        </w:trPr>
        <w:tc>
          <w:tcPr>
            <w:tcW w:w="675" w:type="dxa"/>
            <w:vMerge/>
            <w:vAlign w:val="center"/>
          </w:tcPr>
          <w:p w14:paraId="2ABF4DB0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08142D4F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91AF769" w14:textId="77777777" w:rsidR="009A5429" w:rsidRPr="003C68F8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6A922419" w14:textId="77777777" w:rsidR="009A5429" w:rsidRPr="003C68F8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</w:tcPr>
          <w:p w14:paraId="037FD2B0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9C26A3A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12720711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3B85E268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A5429" w:rsidRPr="00CA212B" w14:paraId="72E38F2B" w14:textId="77777777" w:rsidTr="007B31A2">
        <w:trPr>
          <w:trHeight w:val="795"/>
        </w:trPr>
        <w:tc>
          <w:tcPr>
            <w:tcW w:w="675" w:type="dxa"/>
            <w:vMerge/>
            <w:vAlign w:val="center"/>
          </w:tcPr>
          <w:p w14:paraId="5B481455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740F923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2A2A203" w14:textId="77777777" w:rsidR="009A5429" w:rsidRPr="003C68F8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042E0EF5" w14:textId="77777777" w:rsidR="009A5429" w:rsidRPr="003C68F8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</w:tcPr>
          <w:p w14:paraId="76007384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0A5C76BB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1843AD71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776182CB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A5429" w:rsidRPr="00CA212B" w14:paraId="025B551E" w14:textId="77777777" w:rsidTr="007B31A2">
        <w:trPr>
          <w:trHeight w:val="1095"/>
        </w:trPr>
        <w:tc>
          <w:tcPr>
            <w:tcW w:w="675" w:type="dxa"/>
            <w:vMerge w:val="restart"/>
            <w:vAlign w:val="center"/>
          </w:tcPr>
          <w:p w14:paraId="1EF85457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2552" w:type="dxa"/>
            <w:vMerge w:val="restart"/>
            <w:vAlign w:val="center"/>
          </w:tcPr>
          <w:p w14:paraId="37C860DA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Проведение </w:t>
            </w:r>
            <w:proofErr w:type="gramStart"/>
            <w:r w:rsidRPr="00CA212B">
              <w:rPr>
                <w:color w:val="000000" w:themeColor="text1"/>
                <w:sz w:val="26"/>
                <w:szCs w:val="26"/>
              </w:rPr>
              <w:t>заседаний  координационного</w:t>
            </w:r>
            <w:proofErr w:type="gramEnd"/>
            <w:r w:rsidRPr="00CA212B">
              <w:rPr>
                <w:color w:val="000000" w:themeColor="text1"/>
                <w:sz w:val="26"/>
                <w:szCs w:val="26"/>
              </w:rPr>
              <w:t xml:space="preserve"> совета по вопросам межнациональных отношений в городском округе город Переславль-Залесский Ярославской области </w:t>
            </w:r>
          </w:p>
          <w:p w14:paraId="1D385D78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14:paraId="16668902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личество проведенных заседаний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418" w:type="dxa"/>
          </w:tcPr>
          <w:p w14:paraId="76A2BEFB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</w:tcPr>
          <w:p w14:paraId="5C85984C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0C3071DB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398C94A8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14:paraId="612FD06A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Администрация города Переславля-Залесского</w:t>
            </w:r>
          </w:p>
        </w:tc>
      </w:tr>
      <w:tr w:rsidR="009A5429" w:rsidRPr="00CA212B" w14:paraId="394B1BD6" w14:textId="77777777" w:rsidTr="007B31A2">
        <w:trPr>
          <w:trHeight w:val="1095"/>
        </w:trPr>
        <w:tc>
          <w:tcPr>
            <w:tcW w:w="675" w:type="dxa"/>
            <w:vMerge/>
            <w:vAlign w:val="center"/>
          </w:tcPr>
          <w:p w14:paraId="04DD14E0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307698F7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0D7000E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6329FCDA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</w:tcPr>
          <w:p w14:paraId="5CD61E98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1D60A089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1EFB7027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2F0A4D7A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A5429" w:rsidRPr="00CA212B" w14:paraId="09B4F3C2" w14:textId="77777777" w:rsidTr="007B31A2">
        <w:trPr>
          <w:trHeight w:val="1095"/>
        </w:trPr>
        <w:tc>
          <w:tcPr>
            <w:tcW w:w="675" w:type="dxa"/>
            <w:vMerge/>
            <w:vAlign w:val="center"/>
          </w:tcPr>
          <w:p w14:paraId="1177A468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35EADE15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E569D3B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2BDA8C7E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</w:tcPr>
          <w:p w14:paraId="7A4C901E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6641C0A3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0388233B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18BC4522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A5429" w:rsidRPr="00CA212B" w14:paraId="55BF2AAB" w14:textId="77777777" w:rsidTr="007B31A2">
        <w:trPr>
          <w:trHeight w:val="1595"/>
        </w:trPr>
        <w:tc>
          <w:tcPr>
            <w:tcW w:w="675" w:type="dxa"/>
            <w:vMerge w:val="restart"/>
          </w:tcPr>
          <w:p w14:paraId="7DF81B1C" w14:textId="77777777" w:rsidR="009A5429" w:rsidRPr="00CA212B" w:rsidRDefault="009A5429" w:rsidP="009A5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2552" w:type="dxa"/>
            <w:vMerge w:val="restart"/>
          </w:tcPr>
          <w:p w14:paraId="323505DF" w14:textId="77777777" w:rsidR="009A5429" w:rsidRPr="00CA212B" w:rsidRDefault="009A5429" w:rsidP="009A5429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Проведение профилактических бесед, встреч с лидерами национальных диаспор с целью повышения их роли в социально-культурной адаптации </w:t>
            </w:r>
            <w:r w:rsidRPr="00CA212B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lastRenderedPageBreak/>
              <w:t>иностранных граждан и их интеграции в российское общество</w:t>
            </w:r>
          </w:p>
        </w:tc>
        <w:tc>
          <w:tcPr>
            <w:tcW w:w="1559" w:type="dxa"/>
            <w:vMerge w:val="restart"/>
          </w:tcPr>
          <w:p w14:paraId="372F09DD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личество проведенных встреч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</w:p>
          <w:p w14:paraId="229A3290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418" w:type="dxa"/>
          </w:tcPr>
          <w:p w14:paraId="10927889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</w:tcPr>
          <w:p w14:paraId="5E26D86A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134940A3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7C4176CB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</w:tcPr>
          <w:p w14:paraId="767731D2" w14:textId="77777777" w:rsidR="009A5429" w:rsidRPr="00CA212B" w:rsidRDefault="009A5429" w:rsidP="009A5429">
            <w:pPr>
              <w:pStyle w:val="a4"/>
              <w:snapToGrid w:val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Администрация города Переславля-Залесского</w:t>
            </w:r>
          </w:p>
        </w:tc>
      </w:tr>
      <w:tr w:rsidR="009A5429" w:rsidRPr="00CA212B" w14:paraId="08B42114" w14:textId="77777777" w:rsidTr="007B31A2">
        <w:trPr>
          <w:trHeight w:val="1595"/>
        </w:trPr>
        <w:tc>
          <w:tcPr>
            <w:tcW w:w="675" w:type="dxa"/>
            <w:vMerge/>
          </w:tcPr>
          <w:p w14:paraId="21D4B2D2" w14:textId="77777777" w:rsidR="009A5429" w:rsidRPr="00CA212B" w:rsidRDefault="009A5429" w:rsidP="009A542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7DCEDD0" w14:textId="77777777" w:rsidR="009A5429" w:rsidRPr="00CA212B" w:rsidRDefault="009A5429" w:rsidP="009A5429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14:paraId="719C485C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1390DEBF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</w:tcPr>
          <w:p w14:paraId="37BDF976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E1806ED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4ACE6A85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</w:tcPr>
          <w:p w14:paraId="6BD94189" w14:textId="77777777" w:rsidR="009A5429" w:rsidRPr="00CA212B" w:rsidRDefault="009A5429" w:rsidP="009A5429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3B509405" w14:textId="77777777" w:rsidTr="007B31A2">
        <w:trPr>
          <w:trHeight w:val="1595"/>
        </w:trPr>
        <w:tc>
          <w:tcPr>
            <w:tcW w:w="675" w:type="dxa"/>
            <w:vMerge/>
          </w:tcPr>
          <w:p w14:paraId="0165BCEF" w14:textId="77777777" w:rsidR="009A5429" w:rsidRPr="00CA212B" w:rsidRDefault="009A5429" w:rsidP="009A542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370DC6EF" w14:textId="77777777" w:rsidR="009A5429" w:rsidRPr="00CA212B" w:rsidRDefault="009A5429" w:rsidP="009A5429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14:paraId="26959BD0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54874976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</w:tcPr>
          <w:p w14:paraId="651A17F8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51678B6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3A219C02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</w:tcPr>
          <w:p w14:paraId="366AD3EA" w14:textId="77777777" w:rsidR="009A5429" w:rsidRPr="00CA212B" w:rsidRDefault="009A5429" w:rsidP="009A5429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2B6AC11B" w14:textId="77777777" w:rsidTr="007B31A2">
        <w:trPr>
          <w:trHeight w:val="600"/>
        </w:trPr>
        <w:tc>
          <w:tcPr>
            <w:tcW w:w="675" w:type="dxa"/>
            <w:vMerge w:val="restart"/>
          </w:tcPr>
          <w:p w14:paraId="1D4B5FC2" w14:textId="77777777" w:rsidR="009A5429" w:rsidRPr="00CA212B" w:rsidRDefault="009A5429" w:rsidP="009A5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7.</w:t>
            </w:r>
          </w:p>
        </w:tc>
        <w:tc>
          <w:tcPr>
            <w:tcW w:w="2552" w:type="dxa"/>
            <w:vMerge w:val="restart"/>
          </w:tcPr>
          <w:p w14:paraId="6FA54414" w14:textId="77777777" w:rsidR="009A5429" w:rsidRDefault="009A5429" w:rsidP="009A5429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>Оказание иностранным гражданам государственных услуг в сфере занятости населения</w:t>
            </w:r>
          </w:p>
          <w:p w14:paraId="3231B2B8" w14:textId="77777777" w:rsidR="009A5429" w:rsidRPr="00CA212B" w:rsidRDefault="009A5429" w:rsidP="009A5429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37A215A2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личество оказанных услуг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, ед.</w:t>
            </w:r>
          </w:p>
        </w:tc>
        <w:tc>
          <w:tcPr>
            <w:tcW w:w="1418" w:type="dxa"/>
          </w:tcPr>
          <w:p w14:paraId="6024CB0E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</w:tcPr>
          <w:p w14:paraId="7E8EC4CE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4621022E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7B5D758D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</w:tcPr>
          <w:p w14:paraId="4B739011" w14:textId="77777777" w:rsidR="009A5429" w:rsidRPr="00CA212B" w:rsidRDefault="009A5429" w:rsidP="009A5429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ГКУ ЯО ЦЗН         города Переславля-Залесского</w:t>
            </w:r>
          </w:p>
        </w:tc>
      </w:tr>
      <w:tr w:rsidR="009A5429" w:rsidRPr="00CA212B" w14:paraId="3B9487AE" w14:textId="77777777" w:rsidTr="007B31A2">
        <w:trPr>
          <w:trHeight w:val="600"/>
        </w:trPr>
        <w:tc>
          <w:tcPr>
            <w:tcW w:w="675" w:type="dxa"/>
            <w:vMerge/>
          </w:tcPr>
          <w:p w14:paraId="397EF5FC" w14:textId="77777777" w:rsidR="009A5429" w:rsidRPr="00CA212B" w:rsidRDefault="009A5429" w:rsidP="009A542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56AFA1D5" w14:textId="77777777" w:rsidR="009A5429" w:rsidRPr="00CA212B" w:rsidRDefault="009A5429" w:rsidP="009A5429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14:paraId="2AE047B0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792B0692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</w:tcPr>
          <w:p w14:paraId="02A814DD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53525A6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62F21018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</w:tcPr>
          <w:p w14:paraId="7B6061CA" w14:textId="77777777" w:rsidR="009A5429" w:rsidRPr="00CA212B" w:rsidRDefault="009A5429" w:rsidP="009A5429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0828B9B7" w14:textId="77777777" w:rsidTr="007B31A2">
        <w:trPr>
          <w:trHeight w:val="6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C25FD72" w14:textId="77777777" w:rsidR="009A5429" w:rsidRPr="00CA212B" w:rsidRDefault="009A5429" w:rsidP="009A542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878D315" w14:textId="77777777" w:rsidR="009A5429" w:rsidRPr="00CA212B" w:rsidRDefault="009A5429" w:rsidP="009A5429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E46B035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E2CA73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7D9EE1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44F662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ACBC82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76C895D3" w14:textId="77777777" w:rsidR="009A5429" w:rsidRPr="00CA212B" w:rsidRDefault="009A5429" w:rsidP="009A5429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6AFCE6C9" w14:textId="77777777" w:rsidTr="007B31A2">
        <w:trPr>
          <w:trHeight w:val="600"/>
        </w:trPr>
        <w:tc>
          <w:tcPr>
            <w:tcW w:w="675" w:type="dxa"/>
            <w:vMerge w:val="restart"/>
          </w:tcPr>
          <w:p w14:paraId="1D6950EA" w14:textId="77777777" w:rsidR="009A5429" w:rsidRPr="00CA212B" w:rsidRDefault="009A5429" w:rsidP="009A5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8.</w:t>
            </w:r>
          </w:p>
        </w:tc>
        <w:tc>
          <w:tcPr>
            <w:tcW w:w="2552" w:type="dxa"/>
            <w:vMerge w:val="restart"/>
            <w:vAlign w:val="center"/>
          </w:tcPr>
          <w:p w14:paraId="6C51D3A8" w14:textId="77777777" w:rsidR="009A5429" w:rsidRDefault="009A5429" w:rsidP="009A5429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Проведение мастер-классов, </w:t>
            </w:r>
            <w:r w:rsidRPr="00CA212B">
              <w:rPr>
                <w:color w:val="000000" w:themeColor="text1"/>
              </w:rPr>
              <w:t xml:space="preserve"> </w:t>
            </w:r>
            <w:r w:rsidRPr="00CA212B">
              <w:rPr>
                <w:color w:val="000000" w:themeColor="text1"/>
                <w:sz w:val="26"/>
                <w:szCs w:val="26"/>
              </w:rPr>
              <w:t xml:space="preserve">конкурсов, акций </w:t>
            </w:r>
            <w:r w:rsidRPr="00CA212B">
              <w:rPr>
                <w:color w:val="000000" w:themeColor="text1"/>
              </w:rPr>
              <w:t xml:space="preserve"> </w:t>
            </w:r>
            <w:r w:rsidRPr="00CA212B">
              <w:rPr>
                <w:color w:val="000000" w:themeColor="text1"/>
                <w:sz w:val="26"/>
                <w:szCs w:val="26"/>
              </w:rPr>
              <w:t>в сфере межнациональных и межконфессиональных отношений</w:t>
            </w:r>
          </w:p>
          <w:p w14:paraId="1A31CC25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14:paraId="03716184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оличество мероприятий, 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B6AFAA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7DD4C4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582C09" w14:textId="77777777" w:rsidR="009A5429" w:rsidRPr="007B2A9A" w:rsidRDefault="009A5429" w:rsidP="009A5429">
            <w:pPr>
              <w:jc w:val="center"/>
              <w:rPr>
                <w:sz w:val="26"/>
                <w:szCs w:val="26"/>
                <w:lang w:eastAsia="en-US"/>
              </w:rPr>
            </w:pPr>
            <w:r w:rsidRPr="007B2A9A"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9E1E07" w14:textId="77777777" w:rsidR="009A5429" w:rsidRPr="007B2A9A" w:rsidRDefault="009A5429" w:rsidP="009A5429">
            <w:pPr>
              <w:jc w:val="center"/>
              <w:rPr>
                <w:sz w:val="26"/>
                <w:szCs w:val="26"/>
              </w:rPr>
            </w:pPr>
            <w:r w:rsidRPr="007B2A9A"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3544" w:type="dxa"/>
            <w:vMerge w:val="restart"/>
            <w:vAlign w:val="center"/>
          </w:tcPr>
          <w:p w14:paraId="25F2B455" w14:textId="77777777" w:rsidR="009A5429" w:rsidRPr="00CA212B" w:rsidRDefault="00E06F75" w:rsidP="00E06F75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О</w:t>
            </w:r>
          </w:p>
        </w:tc>
      </w:tr>
      <w:tr w:rsidR="009A5429" w:rsidRPr="00CA212B" w14:paraId="78A9C656" w14:textId="77777777" w:rsidTr="007B31A2">
        <w:trPr>
          <w:trHeight w:val="600"/>
        </w:trPr>
        <w:tc>
          <w:tcPr>
            <w:tcW w:w="675" w:type="dxa"/>
            <w:vMerge/>
          </w:tcPr>
          <w:p w14:paraId="032E98EC" w14:textId="77777777" w:rsidR="009A5429" w:rsidRPr="00CA212B" w:rsidRDefault="009A5429" w:rsidP="009A542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2DAD386D" w14:textId="77777777" w:rsidR="009A5429" w:rsidRPr="00CA212B" w:rsidRDefault="009A5429" w:rsidP="009A5429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14:paraId="695A8B42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9D55C4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F02489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B6578F" w14:textId="77777777" w:rsidR="009A5429" w:rsidRPr="00422BC5" w:rsidRDefault="00422BC5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2BC5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  <w:r w:rsidR="009A5429" w:rsidRPr="00422BC5">
              <w:rPr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4A0733" w14:textId="77777777" w:rsidR="009A5429" w:rsidRPr="00422BC5" w:rsidRDefault="00422BC5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2BC5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  <w:r w:rsidR="009A5429" w:rsidRPr="00422BC5">
              <w:rPr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3544" w:type="dxa"/>
            <w:vMerge/>
          </w:tcPr>
          <w:p w14:paraId="3F033234" w14:textId="77777777" w:rsidR="009A5429" w:rsidRPr="00CA212B" w:rsidRDefault="009A5429" w:rsidP="009A5429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63063295" w14:textId="77777777" w:rsidTr="007B31A2">
        <w:trPr>
          <w:trHeight w:val="6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242ABC18" w14:textId="77777777" w:rsidR="009A5429" w:rsidRPr="00CA212B" w:rsidRDefault="009A5429" w:rsidP="009A542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167E9919" w14:textId="77777777" w:rsidR="009A5429" w:rsidRPr="00CA212B" w:rsidRDefault="009A5429" w:rsidP="009A5429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1C4064A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31ECD2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570703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B4C5F3" w14:textId="77777777" w:rsidR="009A5429" w:rsidRPr="00D2219A" w:rsidRDefault="00D2219A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2219A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  <w:r w:rsidR="009A5429" w:rsidRPr="00D2219A">
              <w:rPr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1AB62C" w14:textId="77777777" w:rsidR="009A5429" w:rsidRPr="00D2219A" w:rsidRDefault="00D2219A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2219A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  <w:r w:rsidR="009A5429" w:rsidRPr="00D2219A">
              <w:rPr>
                <w:color w:val="000000" w:themeColor="text1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68CB86FB" w14:textId="77777777" w:rsidR="009A5429" w:rsidRPr="00CA212B" w:rsidRDefault="009A5429" w:rsidP="009A5429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625033FF" w14:textId="77777777" w:rsidTr="007B31A2">
        <w:trPr>
          <w:trHeight w:val="600"/>
        </w:trPr>
        <w:tc>
          <w:tcPr>
            <w:tcW w:w="675" w:type="dxa"/>
            <w:vMerge w:val="restart"/>
          </w:tcPr>
          <w:p w14:paraId="7FCF7171" w14:textId="77777777" w:rsidR="009A5429" w:rsidRPr="00CA212B" w:rsidRDefault="009A5429" w:rsidP="009A5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9.</w:t>
            </w:r>
          </w:p>
        </w:tc>
        <w:tc>
          <w:tcPr>
            <w:tcW w:w="2552" w:type="dxa"/>
            <w:vMerge w:val="restart"/>
            <w:vAlign w:val="center"/>
          </w:tcPr>
          <w:p w14:paraId="543FEACB" w14:textId="77777777" w:rsidR="009A5429" w:rsidRDefault="009A5429" w:rsidP="009A5429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Проведение социально-значимых мероприятий, проектов, досуговых мероприятий </w:t>
            </w:r>
            <w:r w:rsidRPr="00CA212B">
              <w:rPr>
                <w:color w:val="000000" w:themeColor="text1"/>
              </w:rPr>
              <w:t xml:space="preserve"> </w:t>
            </w:r>
            <w:r w:rsidRPr="00CA212B">
              <w:rPr>
                <w:color w:val="000000" w:themeColor="text1"/>
                <w:sz w:val="26"/>
                <w:szCs w:val="26"/>
              </w:rPr>
              <w:t>в сфере межнациональных и межконфессиональных отношений</w:t>
            </w:r>
          </w:p>
          <w:p w14:paraId="331F5992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14:paraId="54BBF820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личество мероприятий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,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2AC568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E40231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3502B7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B61C6B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70,0</w:t>
            </w:r>
          </w:p>
        </w:tc>
        <w:tc>
          <w:tcPr>
            <w:tcW w:w="3544" w:type="dxa"/>
            <w:vMerge w:val="restart"/>
          </w:tcPr>
          <w:p w14:paraId="306D0B1D" w14:textId="77777777" w:rsidR="009A5429" w:rsidRPr="00CA212B" w:rsidRDefault="00E06F75" w:rsidP="00E06F75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О</w:t>
            </w:r>
          </w:p>
        </w:tc>
      </w:tr>
      <w:tr w:rsidR="009A5429" w:rsidRPr="00CA212B" w14:paraId="3E10B578" w14:textId="77777777" w:rsidTr="007B31A2">
        <w:trPr>
          <w:trHeight w:val="600"/>
        </w:trPr>
        <w:tc>
          <w:tcPr>
            <w:tcW w:w="675" w:type="dxa"/>
            <w:vMerge/>
          </w:tcPr>
          <w:p w14:paraId="39E79D05" w14:textId="77777777" w:rsidR="009A5429" w:rsidRPr="00CA212B" w:rsidRDefault="009A5429" w:rsidP="009A542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057FAB6D" w14:textId="77777777" w:rsidR="009A5429" w:rsidRPr="00CA212B" w:rsidRDefault="009A5429" w:rsidP="009A5429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14:paraId="0DE02993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A7AFFC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17509C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7C2019" w14:textId="77777777" w:rsidR="009A5429" w:rsidRPr="00422BC5" w:rsidRDefault="00165E44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5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E85E75" w14:textId="77777777" w:rsidR="009A5429" w:rsidRPr="00422BC5" w:rsidRDefault="00165E44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65,1</w:t>
            </w:r>
          </w:p>
        </w:tc>
        <w:tc>
          <w:tcPr>
            <w:tcW w:w="3544" w:type="dxa"/>
            <w:vMerge/>
          </w:tcPr>
          <w:p w14:paraId="797CA69C" w14:textId="77777777" w:rsidR="009A5429" w:rsidRPr="00CA212B" w:rsidRDefault="009A5429" w:rsidP="009A5429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5BA3E7AF" w14:textId="77777777" w:rsidTr="007B31A2">
        <w:trPr>
          <w:trHeight w:val="6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220E8DBE" w14:textId="77777777" w:rsidR="009A5429" w:rsidRPr="00CA212B" w:rsidRDefault="009A5429" w:rsidP="009A542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23608100" w14:textId="77777777" w:rsidR="009A5429" w:rsidRPr="00CA212B" w:rsidRDefault="009A5429" w:rsidP="009A5429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841A1B6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58C40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423184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726C9F" w14:textId="77777777" w:rsidR="009A5429" w:rsidRPr="00D2219A" w:rsidRDefault="00165E44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5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FBDD72B" w14:textId="77777777" w:rsidR="009A5429" w:rsidRPr="00D2219A" w:rsidRDefault="00165E44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65,1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20F46A6F" w14:textId="77777777" w:rsidR="009A5429" w:rsidRPr="00CA212B" w:rsidRDefault="009A5429" w:rsidP="009A5429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326D60F8" w14:textId="77777777" w:rsidTr="007B31A2">
        <w:trPr>
          <w:trHeight w:val="992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14:paraId="39FC09BA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150E06A8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Задача 2</w:t>
            </w:r>
            <w:r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CA212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A212B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A212B">
              <w:rPr>
                <w:color w:val="000000" w:themeColor="text1"/>
              </w:rPr>
              <w:t xml:space="preserve"> </w:t>
            </w:r>
            <w:r w:rsidRPr="00CA212B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Создание условий для сохранения и </w:t>
            </w:r>
            <w:r w:rsidRPr="00CA212B">
              <w:rPr>
                <w:rFonts w:eastAsia="Calibri"/>
                <w:b/>
                <w:color w:val="000000" w:themeColor="text1"/>
                <w:sz w:val="26"/>
                <w:szCs w:val="26"/>
              </w:rPr>
              <w:lastRenderedPageBreak/>
              <w:t>развития культуры, искусства и народного твор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6220597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lastRenderedPageBreak/>
              <w:t>Количество размещенн</w:t>
            </w:r>
            <w:r w:rsidRPr="00FA54D8">
              <w:rPr>
                <w:b/>
                <w:color w:val="000000" w:themeColor="text1"/>
                <w:sz w:val="26"/>
                <w:szCs w:val="26"/>
              </w:rPr>
              <w:lastRenderedPageBreak/>
              <w:t>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23D5249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8AB1F5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4D9CC29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27A17A9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A9546" w14:textId="77777777" w:rsidR="009A5429" w:rsidRPr="00FA54D8" w:rsidRDefault="009A5429" w:rsidP="009A5429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9A5429" w:rsidRPr="00CA212B" w14:paraId="7BFEAE75" w14:textId="77777777" w:rsidTr="007B31A2">
        <w:trPr>
          <w:trHeight w:val="991"/>
        </w:trPr>
        <w:tc>
          <w:tcPr>
            <w:tcW w:w="675" w:type="dxa"/>
            <w:vMerge/>
            <w:vAlign w:val="center"/>
          </w:tcPr>
          <w:p w14:paraId="292DC8F6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5C83480D" w14:textId="77777777" w:rsidR="009A5429" w:rsidRPr="00CA212B" w:rsidRDefault="009A5429" w:rsidP="009A542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3700DE3" w14:textId="77777777" w:rsidR="009A5429" w:rsidRPr="0049636B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CD19E45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</w:tcPr>
          <w:p w14:paraId="40B1B0FB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BDF6705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448022DA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2C5DEBD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10ED0C0E" w14:textId="77777777" w:rsidTr="007B31A2">
        <w:trPr>
          <w:trHeight w:val="991"/>
        </w:trPr>
        <w:tc>
          <w:tcPr>
            <w:tcW w:w="675" w:type="dxa"/>
            <w:vMerge/>
            <w:vAlign w:val="center"/>
          </w:tcPr>
          <w:p w14:paraId="7477A861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2D8374F8" w14:textId="77777777" w:rsidR="009A5429" w:rsidRPr="00CA212B" w:rsidRDefault="009A5429" w:rsidP="009A542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72B1EF1" w14:textId="77777777" w:rsidR="009A5429" w:rsidRPr="0049636B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4EDD04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</w:tcPr>
          <w:p w14:paraId="3881B7A6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636F22EF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399C1D8A" w14:textId="77777777" w:rsidR="009A5429" w:rsidRPr="00FA54D8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526147F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4D9878A7" w14:textId="77777777" w:rsidTr="007B31A2">
        <w:trPr>
          <w:trHeight w:val="400"/>
        </w:trPr>
        <w:tc>
          <w:tcPr>
            <w:tcW w:w="675" w:type="dxa"/>
            <w:vMerge w:val="restart"/>
            <w:vAlign w:val="center"/>
          </w:tcPr>
          <w:p w14:paraId="70F4263C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2552" w:type="dxa"/>
            <w:vMerge w:val="restart"/>
            <w:vAlign w:val="center"/>
          </w:tcPr>
          <w:p w14:paraId="616BD1FE" w14:textId="77777777" w:rsidR="009A5429" w:rsidRDefault="009A5429" w:rsidP="009A542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ведение </w:t>
            </w:r>
            <w:r w:rsidRPr="00CA212B">
              <w:rPr>
                <w:color w:val="000000" w:themeColor="text1"/>
                <w:sz w:val="26"/>
                <w:szCs w:val="26"/>
              </w:rPr>
              <w:t>мероприятий, посвященных Дню народного единства</w:t>
            </w:r>
          </w:p>
          <w:p w14:paraId="0063E368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14:paraId="1317B000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оличество 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мероприятий, ед.</w:t>
            </w:r>
          </w:p>
        </w:tc>
        <w:tc>
          <w:tcPr>
            <w:tcW w:w="1418" w:type="dxa"/>
          </w:tcPr>
          <w:p w14:paraId="0EC7B1B8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92" w:type="dxa"/>
          </w:tcPr>
          <w:p w14:paraId="1DF986CA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08B4C018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193A1411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14:paraId="64207E41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9A5429" w:rsidRPr="00CA212B" w14:paraId="53F4172B" w14:textId="77777777" w:rsidTr="007B31A2">
        <w:trPr>
          <w:trHeight w:val="400"/>
        </w:trPr>
        <w:tc>
          <w:tcPr>
            <w:tcW w:w="675" w:type="dxa"/>
            <w:vMerge/>
            <w:vAlign w:val="center"/>
          </w:tcPr>
          <w:p w14:paraId="6D596DDD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1AD8B744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6FB6879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75E3A958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92" w:type="dxa"/>
          </w:tcPr>
          <w:p w14:paraId="39E4886F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F52E0B8" w14:textId="77777777" w:rsidR="009A5429" w:rsidRPr="00CA212B" w:rsidRDefault="00F6126D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7983B6E0" w14:textId="77777777" w:rsidR="009A5429" w:rsidRPr="00CA212B" w:rsidRDefault="00F6126D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4D0BACE1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413BEA2A" w14:textId="77777777" w:rsidTr="007B31A2">
        <w:trPr>
          <w:trHeight w:val="400"/>
        </w:trPr>
        <w:tc>
          <w:tcPr>
            <w:tcW w:w="675" w:type="dxa"/>
            <w:vMerge/>
            <w:vAlign w:val="center"/>
          </w:tcPr>
          <w:p w14:paraId="5629A7E2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171A6C16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BB13971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08F59FC3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92" w:type="dxa"/>
          </w:tcPr>
          <w:p w14:paraId="51FEAB1E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1F78F57" w14:textId="77777777" w:rsidR="009A5429" w:rsidRPr="00CA212B" w:rsidRDefault="00F6126D" w:rsidP="00D2219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0142D699" w14:textId="77777777" w:rsidR="009A5429" w:rsidRPr="00CA212B" w:rsidRDefault="00F6126D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7C2F64D3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39C027CF" w14:textId="77777777" w:rsidTr="007B31A2">
        <w:trPr>
          <w:trHeight w:val="500"/>
        </w:trPr>
        <w:tc>
          <w:tcPr>
            <w:tcW w:w="675" w:type="dxa"/>
            <w:vMerge w:val="restart"/>
            <w:vAlign w:val="center"/>
          </w:tcPr>
          <w:p w14:paraId="329327D9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552" w:type="dxa"/>
            <w:vMerge w:val="restart"/>
            <w:vAlign w:val="center"/>
          </w:tcPr>
          <w:p w14:paraId="526C7A76" w14:textId="77777777" w:rsidR="009A5429" w:rsidRDefault="009A5429" w:rsidP="009A542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ведение </w:t>
            </w:r>
            <w:r w:rsidRPr="00CA212B">
              <w:rPr>
                <w:color w:val="000000" w:themeColor="text1"/>
                <w:sz w:val="26"/>
                <w:szCs w:val="26"/>
              </w:rPr>
              <w:t>мероприятий ко Дню славянской письменности и культуры</w:t>
            </w:r>
          </w:p>
          <w:p w14:paraId="26A2D769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14:paraId="502EA91E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оличество 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мероприятий, ед.</w:t>
            </w:r>
          </w:p>
        </w:tc>
        <w:tc>
          <w:tcPr>
            <w:tcW w:w="1418" w:type="dxa"/>
          </w:tcPr>
          <w:p w14:paraId="291AB2CD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992" w:type="dxa"/>
          </w:tcPr>
          <w:p w14:paraId="004A2038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36C2AB3C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652FDAB0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14:paraId="77E57B82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9A5429" w:rsidRPr="00CA212B" w14:paraId="365167C0" w14:textId="77777777" w:rsidTr="007B31A2">
        <w:trPr>
          <w:trHeight w:val="500"/>
        </w:trPr>
        <w:tc>
          <w:tcPr>
            <w:tcW w:w="675" w:type="dxa"/>
            <w:vMerge/>
            <w:vAlign w:val="center"/>
          </w:tcPr>
          <w:p w14:paraId="1BC3F429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477A9911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54F08A7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040BC297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992" w:type="dxa"/>
          </w:tcPr>
          <w:p w14:paraId="5234DF1D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1604795" w14:textId="77777777" w:rsidR="009A5429" w:rsidRPr="00CA212B" w:rsidRDefault="00F6126D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75A6F61E" w14:textId="77777777" w:rsidR="009A5429" w:rsidRPr="00CA212B" w:rsidRDefault="00F6126D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213CD8AF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1428E54C" w14:textId="77777777" w:rsidTr="007B31A2">
        <w:trPr>
          <w:trHeight w:val="500"/>
        </w:trPr>
        <w:tc>
          <w:tcPr>
            <w:tcW w:w="675" w:type="dxa"/>
            <w:vMerge/>
            <w:vAlign w:val="center"/>
          </w:tcPr>
          <w:p w14:paraId="6C05F0BD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3AF16125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928A43A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07313278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992" w:type="dxa"/>
          </w:tcPr>
          <w:p w14:paraId="0569E091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49D8CC47" w14:textId="77777777" w:rsidR="009A5429" w:rsidRPr="00CA212B" w:rsidRDefault="00F6126D" w:rsidP="00F6126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1D21A313" w14:textId="77777777" w:rsidR="009A5429" w:rsidRPr="00CA212B" w:rsidRDefault="00F6126D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2E79DD3B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1578B6C1" w14:textId="77777777" w:rsidTr="007B31A2">
        <w:trPr>
          <w:trHeight w:val="995"/>
        </w:trPr>
        <w:tc>
          <w:tcPr>
            <w:tcW w:w="675" w:type="dxa"/>
            <w:vMerge w:val="restart"/>
            <w:vAlign w:val="center"/>
          </w:tcPr>
          <w:p w14:paraId="7FF1454F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.3.</w:t>
            </w:r>
          </w:p>
        </w:tc>
        <w:tc>
          <w:tcPr>
            <w:tcW w:w="2552" w:type="dxa"/>
            <w:vMerge w:val="restart"/>
            <w:vAlign w:val="center"/>
          </w:tcPr>
          <w:p w14:paraId="65FCEA72" w14:textId="77777777" w:rsidR="009A5429" w:rsidRDefault="009A5429" w:rsidP="009A5429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Разработка и распространение информационных листовок, буклетов, брошюр, направленных на формирование культуры межнациональных отношений</w:t>
            </w:r>
          </w:p>
          <w:p w14:paraId="32BB1645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14:paraId="4E521C66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оличество распространенных 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брошюр, ед.</w:t>
            </w:r>
          </w:p>
        </w:tc>
        <w:tc>
          <w:tcPr>
            <w:tcW w:w="1418" w:type="dxa"/>
          </w:tcPr>
          <w:p w14:paraId="3F184BE6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992" w:type="dxa"/>
          </w:tcPr>
          <w:p w14:paraId="22247E0A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D04040C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4E1C25F6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14:paraId="28E933E6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9A5429" w:rsidRPr="00CA212B" w14:paraId="6A3B4EAD" w14:textId="77777777" w:rsidTr="007B31A2">
        <w:trPr>
          <w:trHeight w:val="995"/>
        </w:trPr>
        <w:tc>
          <w:tcPr>
            <w:tcW w:w="675" w:type="dxa"/>
            <w:vMerge/>
            <w:vAlign w:val="center"/>
          </w:tcPr>
          <w:p w14:paraId="5307C66E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6C544C44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78FEB287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5E13DF8D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992" w:type="dxa"/>
          </w:tcPr>
          <w:p w14:paraId="3B73FD76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6BCF7E84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12358850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2ABB305E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23A8D186" w14:textId="77777777" w:rsidTr="007B31A2">
        <w:trPr>
          <w:trHeight w:val="995"/>
        </w:trPr>
        <w:tc>
          <w:tcPr>
            <w:tcW w:w="675" w:type="dxa"/>
            <w:vMerge/>
            <w:vAlign w:val="center"/>
          </w:tcPr>
          <w:p w14:paraId="00463C76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218A26C7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BFE64B4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796A2F65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992" w:type="dxa"/>
          </w:tcPr>
          <w:p w14:paraId="79A92601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6923FF5A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25081DCD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436C0FD9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3FD3D9F2" w14:textId="77777777" w:rsidTr="007B31A2">
        <w:trPr>
          <w:trHeight w:val="1346"/>
        </w:trPr>
        <w:tc>
          <w:tcPr>
            <w:tcW w:w="675" w:type="dxa"/>
            <w:vMerge w:val="restart"/>
            <w:vAlign w:val="center"/>
          </w:tcPr>
          <w:p w14:paraId="1E7AC56B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.4.</w:t>
            </w:r>
          </w:p>
        </w:tc>
        <w:tc>
          <w:tcPr>
            <w:tcW w:w="2552" w:type="dxa"/>
            <w:vMerge w:val="restart"/>
            <w:vAlign w:val="center"/>
          </w:tcPr>
          <w:p w14:paraId="66F45523" w14:textId="77777777" w:rsidR="009A5429" w:rsidRDefault="009A5429" w:rsidP="009A5429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Систематическое освещение на официальном сайте Администрации города Переславля-Залесского, в</w:t>
            </w:r>
            <w:r>
              <w:rPr>
                <w:color w:val="000000" w:themeColor="text1"/>
                <w:sz w:val="26"/>
                <w:szCs w:val="26"/>
              </w:rPr>
              <w:t xml:space="preserve"> местных СМИ, социальных сетях </w:t>
            </w:r>
            <w:r w:rsidRPr="00CA212B">
              <w:rPr>
                <w:color w:val="000000" w:themeColor="text1"/>
                <w:sz w:val="26"/>
                <w:szCs w:val="26"/>
              </w:rPr>
              <w:t>мероприятий по реализации государственной национальной политики</w:t>
            </w:r>
          </w:p>
          <w:p w14:paraId="4673138E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14:paraId="47C20162" w14:textId="77777777" w:rsidR="009A5429" w:rsidRPr="00740C5C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Р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азмещение информационных 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материалов,</w:t>
            </w:r>
          </w:p>
          <w:p w14:paraId="78BBDB6C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sz w:val="26"/>
                <w:szCs w:val="26"/>
              </w:rPr>
              <w:t>(да (1)/нет(0)</w:t>
            </w:r>
          </w:p>
        </w:tc>
        <w:tc>
          <w:tcPr>
            <w:tcW w:w="1418" w:type="dxa"/>
          </w:tcPr>
          <w:p w14:paraId="59DDC1BB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14:paraId="2B5E1ABF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5434D5DF" w14:textId="77777777" w:rsidR="009A5429" w:rsidRPr="00CA212B" w:rsidRDefault="009A5429" w:rsidP="009A5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09FDA69B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14:paraId="62ED2C92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9A5429" w:rsidRPr="00CA212B" w14:paraId="3EE9A770" w14:textId="77777777" w:rsidTr="007B31A2">
        <w:trPr>
          <w:trHeight w:val="1253"/>
        </w:trPr>
        <w:tc>
          <w:tcPr>
            <w:tcW w:w="675" w:type="dxa"/>
            <w:vMerge/>
            <w:vAlign w:val="center"/>
          </w:tcPr>
          <w:p w14:paraId="3D5CEAE3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30ABD55E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B2534E4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6D6ADC14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14:paraId="3789CF85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3CEAFCA8" w14:textId="77777777" w:rsidR="009A5429" w:rsidRPr="00CA212B" w:rsidRDefault="009A5429" w:rsidP="009A5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1DEB7C9E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6E188D17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5140135A" w14:textId="77777777" w:rsidTr="007B31A2">
        <w:trPr>
          <w:trHeight w:val="576"/>
        </w:trPr>
        <w:tc>
          <w:tcPr>
            <w:tcW w:w="675" w:type="dxa"/>
            <w:vMerge/>
            <w:vAlign w:val="center"/>
          </w:tcPr>
          <w:p w14:paraId="24C945BC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5885132A" w14:textId="77777777" w:rsidR="009A5429" w:rsidRPr="00CA212B" w:rsidRDefault="009A5429" w:rsidP="009A542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43D123F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35F1A226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14:paraId="11E66C8A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4FDEB0B7" w14:textId="77777777" w:rsidR="009A5429" w:rsidRPr="00CA212B" w:rsidRDefault="009A5429" w:rsidP="009A5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14:paraId="2D2E3A5E" w14:textId="77777777" w:rsidR="009A5429" w:rsidRPr="00CA212B" w:rsidRDefault="009A5429" w:rsidP="009A54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14:paraId="6181F27A" w14:textId="77777777" w:rsidR="009A5429" w:rsidRPr="00CA212B" w:rsidRDefault="009A5429" w:rsidP="009A5429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4A0A9714" w14:textId="77777777" w:rsidTr="007B31A2">
        <w:trPr>
          <w:trHeight w:val="126"/>
        </w:trPr>
        <w:tc>
          <w:tcPr>
            <w:tcW w:w="6204" w:type="dxa"/>
            <w:gridSpan w:val="4"/>
            <w:vMerge w:val="restart"/>
            <w:vAlign w:val="center"/>
          </w:tcPr>
          <w:p w14:paraId="22334627" w14:textId="77777777" w:rsidR="009A5429" w:rsidRPr="00FA54D8" w:rsidRDefault="009A5429" w:rsidP="009A5429">
            <w:pPr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rFonts w:eastAsiaTheme="minorEastAsia"/>
                <w:b/>
                <w:sz w:val="26"/>
                <w:szCs w:val="26"/>
              </w:rPr>
              <w:t xml:space="preserve">Итого по </w:t>
            </w:r>
            <w:r w:rsidRPr="00FA54D8">
              <w:rPr>
                <w:b/>
                <w:sz w:val="26"/>
                <w:szCs w:val="26"/>
              </w:rPr>
              <w:t>г</w:t>
            </w:r>
            <w:r w:rsidRPr="00FA54D8">
              <w:rPr>
                <w:rFonts w:eastAsiaTheme="minorEastAsia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992" w:type="dxa"/>
          </w:tcPr>
          <w:p w14:paraId="24171392" w14:textId="77777777" w:rsidR="009A5429" w:rsidRPr="00CA212B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45693DE" w14:textId="77777777" w:rsidR="009A5429" w:rsidRPr="00CA212B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2268" w:type="dxa"/>
            <w:vAlign w:val="center"/>
          </w:tcPr>
          <w:p w14:paraId="28737E99" w14:textId="77777777" w:rsidR="009A5429" w:rsidRPr="00CA212B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3544" w:type="dxa"/>
            <w:vMerge w:val="restart"/>
          </w:tcPr>
          <w:p w14:paraId="71CC69FA" w14:textId="77777777" w:rsidR="009A5429" w:rsidRPr="00CA212B" w:rsidRDefault="009A5429" w:rsidP="009A5429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69CBDD8B" w14:textId="77777777" w:rsidTr="007B31A2">
        <w:trPr>
          <w:trHeight w:val="124"/>
        </w:trPr>
        <w:tc>
          <w:tcPr>
            <w:tcW w:w="6204" w:type="dxa"/>
            <w:gridSpan w:val="4"/>
            <w:vMerge/>
            <w:vAlign w:val="center"/>
          </w:tcPr>
          <w:p w14:paraId="1352AC77" w14:textId="77777777" w:rsidR="009A5429" w:rsidRPr="00CA212B" w:rsidRDefault="009A5429" w:rsidP="009A542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5AF0EAB" w14:textId="77777777" w:rsidR="009A5429" w:rsidRPr="00CA212B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7D2B43B" w14:textId="77777777" w:rsidR="009A5429" w:rsidRPr="00CA212B" w:rsidRDefault="008A598A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6</w:t>
            </w:r>
            <w:r w:rsidR="009A5429" w:rsidRPr="00CA212B">
              <w:rPr>
                <w:b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3958E372" w14:textId="77777777" w:rsidR="009A5429" w:rsidRPr="00CA212B" w:rsidRDefault="008A598A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6</w:t>
            </w:r>
            <w:r w:rsidR="009A5429" w:rsidRPr="00CA212B">
              <w:rPr>
                <w:b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14:paraId="221A661B" w14:textId="77777777" w:rsidR="009A5429" w:rsidRPr="00CA212B" w:rsidRDefault="009A5429" w:rsidP="009A5429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A5429" w:rsidRPr="00CA212B" w14:paraId="2D4FAFC9" w14:textId="77777777" w:rsidTr="007B31A2">
        <w:trPr>
          <w:trHeight w:val="124"/>
        </w:trPr>
        <w:tc>
          <w:tcPr>
            <w:tcW w:w="6204" w:type="dxa"/>
            <w:gridSpan w:val="4"/>
            <w:vMerge/>
            <w:vAlign w:val="center"/>
          </w:tcPr>
          <w:p w14:paraId="4CFEFF21" w14:textId="77777777" w:rsidR="009A5429" w:rsidRPr="00CA212B" w:rsidRDefault="009A5429" w:rsidP="009A542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6D8E6276" w14:textId="77777777" w:rsidR="009A5429" w:rsidRPr="00CA212B" w:rsidRDefault="009A5429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0A644208" w14:textId="77777777" w:rsidR="009A5429" w:rsidRPr="00CA212B" w:rsidRDefault="008A598A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6</w:t>
            </w:r>
            <w:r w:rsidR="009A5429" w:rsidRPr="00CA212B">
              <w:rPr>
                <w:b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4345D571" w14:textId="77777777" w:rsidR="009A5429" w:rsidRPr="00CA212B" w:rsidRDefault="008A598A" w:rsidP="009A5429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6</w:t>
            </w:r>
            <w:r w:rsidR="009A5429" w:rsidRPr="00CA212B">
              <w:rPr>
                <w:b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4" w:type="dxa"/>
            <w:vMerge/>
          </w:tcPr>
          <w:p w14:paraId="691A3427" w14:textId="77777777" w:rsidR="009A5429" w:rsidRPr="00CA212B" w:rsidRDefault="009A5429" w:rsidP="009A5429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65176FE9" w14:textId="77777777" w:rsidR="009A5429" w:rsidRPr="00CA212B" w:rsidRDefault="009A5429" w:rsidP="009A5429">
      <w:pPr>
        <w:rPr>
          <w:color w:val="000000" w:themeColor="text1"/>
          <w:sz w:val="26"/>
          <w:szCs w:val="26"/>
        </w:rPr>
        <w:sectPr w:rsidR="009A5429" w:rsidRPr="00CA212B" w:rsidSect="009A5429">
          <w:headerReference w:type="first" r:id="rId11"/>
          <w:pgSz w:w="16838" w:h="11906" w:orient="landscape"/>
          <w:pgMar w:top="-65" w:right="720" w:bottom="720" w:left="720" w:header="709" w:footer="709" w:gutter="0"/>
          <w:pgNumType w:start="1"/>
          <w:cols w:space="708"/>
          <w:titlePg/>
          <w:docGrid w:linePitch="381"/>
        </w:sectPr>
      </w:pPr>
    </w:p>
    <w:p w14:paraId="4F2D18D5" w14:textId="77777777" w:rsidR="003328D5" w:rsidRPr="00CA212B" w:rsidRDefault="003328D5" w:rsidP="009A5429">
      <w:pPr>
        <w:suppressAutoHyphens/>
        <w:autoSpaceDE w:val="0"/>
        <w:rPr>
          <w:b/>
          <w:color w:val="000000" w:themeColor="text1"/>
          <w:sz w:val="26"/>
          <w:szCs w:val="26"/>
        </w:rPr>
      </w:pPr>
    </w:p>
    <w:p w14:paraId="101E7F65" w14:textId="77777777" w:rsidR="00CA250F" w:rsidRPr="00CA212B" w:rsidRDefault="00CA250F" w:rsidP="009A5429">
      <w:pPr>
        <w:framePr w:h="888" w:hRule="exact" w:wrap="auto" w:hAnchor="text" w:y="-290"/>
        <w:suppressAutoHyphens/>
        <w:autoSpaceDE w:val="0"/>
        <w:rPr>
          <w:color w:val="000000" w:themeColor="text1"/>
          <w:sz w:val="26"/>
          <w:szCs w:val="26"/>
        </w:rPr>
        <w:sectPr w:rsidR="00CA250F" w:rsidRPr="00CA212B" w:rsidSect="009A5429">
          <w:pgSz w:w="16838" w:h="11906" w:orient="landscape"/>
          <w:pgMar w:top="0" w:right="1134" w:bottom="4253" w:left="1134" w:header="708" w:footer="708" w:gutter="0"/>
          <w:cols w:space="708"/>
          <w:docGrid w:linePitch="360"/>
        </w:sectPr>
      </w:pPr>
    </w:p>
    <w:p w14:paraId="7D09FB43" w14:textId="77777777" w:rsidR="008E5B3A" w:rsidRPr="00CA212B" w:rsidRDefault="008E5B3A" w:rsidP="009A5429">
      <w:pPr>
        <w:rPr>
          <w:color w:val="000000" w:themeColor="text1"/>
          <w:sz w:val="26"/>
          <w:szCs w:val="26"/>
        </w:rPr>
      </w:pPr>
    </w:p>
    <w:sectPr w:rsidR="008E5B3A" w:rsidRPr="00CA212B" w:rsidSect="009A5429"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3BFA" w14:textId="77777777" w:rsidR="00B865BC" w:rsidRDefault="00B865BC" w:rsidP="008440FE">
      <w:r>
        <w:separator/>
      </w:r>
    </w:p>
  </w:endnote>
  <w:endnote w:type="continuationSeparator" w:id="0">
    <w:p w14:paraId="2FDD6B28" w14:textId="77777777" w:rsidR="00B865BC" w:rsidRDefault="00B865BC" w:rsidP="0084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DFD9" w14:textId="77777777" w:rsidR="00B865BC" w:rsidRDefault="00B865BC" w:rsidP="008440FE">
      <w:r>
        <w:separator/>
      </w:r>
    </w:p>
  </w:footnote>
  <w:footnote w:type="continuationSeparator" w:id="0">
    <w:p w14:paraId="780AC48B" w14:textId="77777777" w:rsidR="00B865BC" w:rsidRDefault="00B865BC" w:rsidP="00844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8500" w14:textId="77777777" w:rsidR="005928EA" w:rsidRDefault="005928EA" w:rsidP="00906C58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DAAB" w14:textId="77777777" w:rsidR="005928EA" w:rsidRDefault="005928EA">
    <w:pPr>
      <w:pStyle w:val="a8"/>
      <w:jc w:val="center"/>
    </w:pPr>
  </w:p>
  <w:p w14:paraId="41379961" w14:textId="77777777" w:rsidR="005928EA" w:rsidRDefault="005928E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9A23" w14:textId="77777777" w:rsidR="009A625A" w:rsidRDefault="009A625A">
    <w:pPr>
      <w:pStyle w:val="a8"/>
      <w:jc w:val="center"/>
    </w:pPr>
  </w:p>
  <w:p w14:paraId="2C70151F" w14:textId="77777777" w:rsidR="009A625A" w:rsidRDefault="009A62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 w15:restartNumberingAfterBreak="0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4"/>
  </w:num>
  <w:num w:numId="7">
    <w:abstractNumId w:val="11"/>
  </w:num>
  <w:num w:numId="8">
    <w:abstractNumId w:val="25"/>
  </w:num>
  <w:num w:numId="9">
    <w:abstractNumId w:val="30"/>
  </w:num>
  <w:num w:numId="10">
    <w:abstractNumId w:val="18"/>
  </w:num>
  <w:num w:numId="11">
    <w:abstractNumId w:val="32"/>
  </w:num>
  <w:num w:numId="12">
    <w:abstractNumId w:val="27"/>
  </w:num>
  <w:num w:numId="13">
    <w:abstractNumId w:val="19"/>
  </w:num>
  <w:num w:numId="14">
    <w:abstractNumId w:val="28"/>
  </w:num>
  <w:num w:numId="15">
    <w:abstractNumId w:val="23"/>
  </w:num>
  <w:num w:numId="16">
    <w:abstractNumId w:val="26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38"/>
  </w:num>
  <w:num w:numId="22">
    <w:abstractNumId w:val="16"/>
  </w:num>
  <w:num w:numId="23">
    <w:abstractNumId w:val="6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8"/>
  </w:num>
  <w:num w:numId="29">
    <w:abstractNumId w:val="14"/>
  </w:num>
  <w:num w:numId="30">
    <w:abstractNumId w:val="34"/>
  </w:num>
  <w:num w:numId="31">
    <w:abstractNumId w:val="36"/>
  </w:num>
  <w:num w:numId="32">
    <w:abstractNumId w:val="2"/>
  </w:num>
  <w:num w:numId="33">
    <w:abstractNumId w:val="7"/>
  </w:num>
  <w:num w:numId="34">
    <w:abstractNumId w:val="37"/>
  </w:num>
  <w:num w:numId="35">
    <w:abstractNumId w:val="20"/>
  </w:num>
  <w:num w:numId="36">
    <w:abstractNumId w:val="5"/>
  </w:num>
  <w:num w:numId="37">
    <w:abstractNumId w:val="35"/>
  </w:num>
  <w:num w:numId="38">
    <w:abstractNumId w:val="13"/>
  </w:num>
  <w:num w:numId="39">
    <w:abstractNumId w:val="21"/>
  </w:num>
  <w:num w:numId="40">
    <w:abstractNumId w:val="33"/>
  </w:num>
  <w:num w:numId="41">
    <w:abstractNumId w:val="2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BA7"/>
    <w:rsid w:val="00002393"/>
    <w:rsid w:val="00002BD6"/>
    <w:rsid w:val="00003380"/>
    <w:rsid w:val="00003CF7"/>
    <w:rsid w:val="00003D5D"/>
    <w:rsid w:val="00007C01"/>
    <w:rsid w:val="00010A1B"/>
    <w:rsid w:val="00014432"/>
    <w:rsid w:val="000170B4"/>
    <w:rsid w:val="000173EA"/>
    <w:rsid w:val="000254C0"/>
    <w:rsid w:val="00032C67"/>
    <w:rsid w:val="0003385E"/>
    <w:rsid w:val="00043C45"/>
    <w:rsid w:val="00050A90"/>
    <w:rsid w:val="00051F8E"/>
    <w:rsid w:val="000539F1"/>
    <w:rsid w:val="00054282"/>
    <w:rsid w:val="0005496D"/>
    <w:rsid w:val="00055E4F"/>
    <w:rsid w:val="000578D2"/>
    <w:rsid w:val="0006251D"/>
    <w:rsid w:val="00063FE4"/>
    <w:rsid w:val="00065A73"/>
    <w:rsid w:val="0008010C"/>
    <w:rsid w:val="00081205"/>
    <w:rsid w:val="000841E7"/>
    <w:rsid w:val="000843C9"/>
    <w:rsid w:val="00097E38"/>
    <w:rsid w:val="000A18C8"/>
    <w:rsid w:val="000A2FCD"/>
    <w:rsid w:val="000B70E6"/>
    <w:rsid w:val="000C612F"/>
    <w:rsid w:val="000C6E83"/>
    <w:rsid w:val="000E5E0D"/>
    <w:rsid w:val="000E647C"/>
    <w:rsid w:val="000F469C"/>
    <w:rsid w:val="000F58A0"/>
    <w:rsid w:val="000F70C9"/>
    <w:rsid w:val="0011380B"/>
    <w:rsid w:val="00114EE7"/>
    <w:rsid w:val="0013072E"/>
    <w:rsid w:val="00132560"/>
    <w:rsid w:val="00146264"/>
    <w:rsid w:val="0016278D"/>
    <w:rsid w:val="00163797"/>
    <w:rsid w:val="00165E44"/>
    <w:rsid w:val="00171EC1"/>
    <w:rsid w:val="00187665"/>
    <w:rsid w:val="00187FC0"/>
    <w:rsid w:val="0019157B"/>
    <w:rsid w:val="00193923"/>
    <w:rsid w:val="00196E49"/>
    <w:rsid w:val="001B06AA"/>
    <w:rsid w:val="001B2C53"/>
    <w:rsid w:val="001B52DB"/>
    <w:rsid w:val="001C10C7"/>
    <w:rsid w:val="001C1724"/>
    <w:rsid w:val="001C5773"/>
    <w:rsid w:val="001D0B76"/>
    <w:rsid w:val="001E0DAB"/>
    <w:rsid w:val="001E2B64"/>
    <w:rsid w:val="001E75B0"/>
    <w:rsid w:val="00202E99"/>
    <w:rsid w:val="00203F56"/>
    <w:rsid w:val="0020470A"/>
    <w:rsid w:val="00204D5F"/>
    <w:rsid w:val="002155F7"/>
    <w:rsid w:val="0023184E"/>
    <w:rsid w:val="00234085"/>
    <w:rsid w:val="002363A5"/>
    <w:rsid w:val="00236E02"/>
    <w:rsid w:val="00241E66"/>
    <w:rsid w:val="00276DD7"/>
    <w:rsid w:val="00280531"/>
    <w:rsid w:val="00287DBB"/>
    <w:rsid w:val="00295C9A"/>
    <w:rsid w:val="00297149"/>
    <w:rsid w:val="002A0D68"/>
    <w:rsid w:val="002A7836"/>
    <w:rsid w:val="002B2E81"/>
    <w:rsid w:val="002C2282"/>
    <w:rsid w:val="002C71E5"/>
    <w:rsid w:val="002C73EF"/>
    <w:rsid w:val="002D3C59"/>
    <w:rsid w:val="002E0CA8"/>
    <w:rsid w:val="002E118D"/>
    <w:rsid w:val="002E3D79"/>
    <w:rsid w:val="002E6367"/>
    <w:rsid w:val="002F17EF"/>
    <w:rsid w:val="002F2375"/>
    <w:rsid w:val="00305311"/>
    <w:rsid w:val="00306692"/>
    <w:rsid w:val="00311B52"/>
    <w:rsid w:val="00322B7E"/>
    <w:rsid w:val="003241F3"/>
    <w:rsid w:val="00325CB1"/>
    <w:rsid w:val="003328D5"/>
    <w:rsid w:val="00334053"/>
    <w:rsid w:val="0033464F"/>
    <w:rsid w:val="00336A47"/>
    <w:rsid w:val="00341508"/>
    <w:rsid w:val="0035038D"/>
    <w:rsid w:val="0035609D"/>
    <w:rsid w:val="00363029"/>
    <w:rsid w:val="00374599"/>
    <w:rsid w:val="00377EE9"/>
    <w:rsid w:val="0038319A"/>
    <w:rsid w:val="003A01ED"/>
    <w:rsid w:val="003A0BFE"/>
    <w:rsid w:val="003B0546"/>
    <w:rsid w:val="003B1F2D"/>
    <w:rsid w:val="003C6795"/>
    <w:rsid w:val="003C68F8"/>
    <w:rsid w:val="003C6C5E"/>
    <w:rsid w:val="003E087F"/>
    <w:rsid w:val="003E2BCE"/>
    <w:rsid w:val="003F1546"/>
    <w:rsid w:val="00405A91"/>
    <w:rsid w:val="004109CB"/>
    <w:rsid w:val="00413E7E"/>
    <w:rsid w:val="004219D7"/>
    <w:rsid w:val="00422BC5"/>
    <w:rsid w:val="0042691D"/>
    <w:rsid w:val="004424B9"/>
    <w:rsid w:val="00465D0C"/>
    <w:rsid w:val="004661BF"/>
    <w:rsid w:val="00472802"/>
    <w:rsid w:val="00475D05"/>
    <w:rsid w:val="00476E94"/>
    <w:rsid w:val="00477A03"/>
    <w:rsid w:val="00482060"/>
    <w:rsid w:val="00482F15"/>
    <w:rsid w:val="004960AA"/>
    <w:rsid w:val="0049636B"/>
    <w:rsid w:val="00497BA8"/>
    <w:rsid w:val="004A3DAE"/>
    <w:rsid w:val="004C117D"/>
    <w:rsid w:val="004C43A4"/>
    <w:rsid w:val="004C467F"/>
    <w:rsid w:val="004C5A14"/>
    <w:rsid w:val="004C7A21"/>
    <w:rsid w:val="004D0998"/>
    <w:rsid w:val="004D1759"/>
    <w:rsid w:val="004D1FF8"/>
    <w:rsid w:val="004D64F7"/>
    <w:rsid w:val="004D689C"/>
    <w:rsid w:val="004D7DC2"/>
    <w:rsid w:val="004E17ED"/>
    <w:rsid w:val="004E3930"/>
    <w:rsid w:val="004E6825"/>
    <w:rsid w:val="004F2774"/>
    <w:rsid w:val="0050495E"/>
    <w:rsid w:val="00507653"/>
    <w:rsid w:val="00510536"/>
    <w:rsid w:val="005128F5"/>
    <w:rsid w:val="005177D4"/>
    <w:rsid w:val="005339D1"/>
    <w:rsid w:val="005364BB"/>
    <w:rsid w:val="005439C4"/>
    <w:rsid w:val="00544BFA"/>
    <w:rsid w:val="00545F80"/>
    <w:rsid w:val="00550646"/>
    <w:rsid w:val="00555565"/>
    <w:rsid w:val="00565F2B"/>
    <w:rsid w:val="00570A82"/>
    <w:rsid w:val="005753C2"/>
    <w:rsid w:val="00577583"/>
    <w:rsid w:val="00581D49"/>
    <w:rsid w:val="00587744"/>
    <w:rsid w:val="00592593"/>
    <w:rsid w:val="005928EA"/>
    <w:rsid w:val="00593C51"/>
    <w:rsid w:val="0059663C"/>
    <w:rsid w:val="005A3C34"/>
    <w:rsid w:val="005A7B0F"/>
    <w:rsid w:val="005B0F08"/>
    <w:rsid w:val="005B3C99"/>
    <w:rsid w:val="005B524C"/>
    <w:rsid w:val="005C151A"/>
    <w:rsid w:val="005D6415"/>
    <w:rsid w:val="005E23DD"/>
    <w:rsid w:val="005E3D8A"/>
    <w:rsid w:val="005E688C"/>
    <w:rsid w:val="005F3B87"/>
    <w:rsid w:val="005F473A"/>
    <w:rsid w:val="006076DD"/>
    <w:rsid w:val="00607ADF"/>
    <w:rsid w:val="00616986"/>
    <w:rsid w:val="00621E97"/>
    <w:rsid w:val="0063562C"/>
    <w:rsid w:val="00636F9F"/>
    <w:rsid w:val="00642DE6"/>
    <w:rsid w:val="006436B0"/>
    <w:rsid w:val="006473A6"/>
    <w:rsid w:val="006557F8"/>
    <w:rsid w:val="00663454"/>
    <w:rsid w:val="00665EF2"/>
    <w:rsid w:val="006670BB"/>
    <w:rsid w:val="00677C98"/>
    <w:rsid w:val="00680D8D"/>
    <w:rsid w:val="00681C28"/>
    <w:rsid w:val="006959FE"/>
    <w:rsid w:val="006960FF"/>
    <w:rsid w:val="006962EA"/>
    <w:rsid w:val="006969CA"/>
    <w:rsid w:val="00697D1F"/>
    <w:rsid w:val="006A0D98"/>
    <w:rsid w:val="006A17AE"/>
    <w:rsid w:val="006A1EEC"/>
    <w:rsid w:val="006B1011"/>
    <w:rsid w:val="006B6BD7"/>
    <w:rsid w:val="006C529E"/>
    <w:rsid w:val="006D0EF1"/>
    <w:rsid w:val="006D1C97"/>
    <w:rsid w:val="006D26C3"/>
    <w:rsid w:val="006D7D42"/>
    <w:rsid w:val="006E10F0"/>
    <w:rsid w:val="006E7842"/>
    <w:rsid w:val="006E7D7A"/>
    <w:rsid w:val="006F088F"/>
    <w:rsid w:val="006F2164"/>
    <w:rsid w:val="006F695E"/>
    <w:rsid w:val="00714F72"/>
    <w:rsid w:val="007177FF"/>
    <w:rsid w:val="00725392"/>
    <w:rsid w:val="00726D04"/>
    <w:rsid w:val="00730A7C"/>
    <w:rsid w:val="00730DCF"/>
    <w:rsid w:val="00732036"/>
    <w:rsid w:val="00740C5C"/>
    <w:rsid w:val="00750F73"/>
    <w:rsid w:val="00756EBF"/>
    <w:rsid w:val="0076074C"/>
    <w:rsid w:val="00761C6C"/>
    <w:rsid w:val="00763E08"/>
    <w:rsid w:val="007709CB"/>
    <w:rsid w:val="00780445"/>
    <w:rsid w:val="007857B7"/>
    <w:rsid w:val="0079658A"/>
    <w:rsid w:val="007A1CD9"/>
    <w:rsid w:val="007A490F"/>
    <w:rsid w:val="007B2A9A"/>
    <w:rsid w:val="007B2C08"/>
    <w:rsid w:val="007B31A2"/>
    <w:rsid w:val="007C098F"/>
    <w:rsid w:val="007C0BE7"/>
    <w:rsid w:val="007C2509"/>
    <w:rsid w:val="007C35DB"/>
    <w:rsid w:val="007D4D4E"/>
    <w:rsid w:val="007F2653"/>
    <w:rsid w:val="007F31E0"/>
    <w:rsid w:val="007F4943"/>
    <w:rsid w:val="0080269D"/>
    <w:rsid w:val="00803CF1"/>
    <w:rsid w:val="00804E61"/>
    <w:rsid w:val="00810F0B"/>
    <w:rsid w:val="00815C4D"/>
    <w:rsid w:val="00820C14"/>
    <w:rsid w:val="00823264"/>
    <w:rsid w:val="0082780A"/>
    <w:rsid w:val="00834011"/>
    <w:rsid w:val="008366BA"/>
    <w:rsid w:val="008405D0"/>
    <w:rsid w:val="008440FE"/>
    <w:rsid w:val="00845C0F"/>
    <w:rsid w:val="00857972"/>
    <w:rsid w:val="00864DC1"/>
    <w:rsid w:val="00881B0E"/>
    <w:rsid w:val="00881BD1"/>
    <w:rsid w:val="008858E7"/>
    <w:rsid w:val="00886DA8"/>
    <w:rsid w:val="00890460"/>
    <w:rsid w:val="00892489"/>
    <w:rsid w:val="00895F20"/>
    <w:rsid w:val="008A598A"/>
    <w:rsid w:val="008A6AD1"/>
    <w:rsid w:val="008C149B"/>
    <w:rsid w:val="008C2B50"/>
    <w:rsid w:val="008D5FA8"/>
    <w:rsid w:val="008D68DF"/>
    <w:rsid w:val="008D6C58"/>
    <w:rsid w:val="008E21B5"/>
    <w:rsid w:val="008E2868"/>
    <w:rsid w:val="008E4256"/>
    <w:rsid w:val="008E5B3A"/>
    <w:rsid w:val="008E6A6E"/>
    <w:rsid w:val="008F4444"/>
    <w:rsid w:val="008F733B"/>
    <w:rsid w:val="00900790"/>
    <w:rsid w:val="00904478"/>
    <w:rsid w:val="0090467F"/>
    <w:rsid w:val="00930177"/>
    <w:rsid w:val="00935B70"/>
    <w:rsid w:val="00941EBB"/>
    <w:rsid w:val="00946EE8"/>
    <w:rsid w:val="0094717D"/>
    <w:rsid w:val="00971B29"/>
    <w:rsid w:val="009728B7"/>
    <w:rsid w:val="00980F31"/>
    <w:rsid w:val="00982773"/>
    <w:rsid w:val="0098347E"/>
    <w:rsid w:val="009877A0"/>
    <w:rsid w:val="009877F7"/>
    <w:rsid w:val="009A3845"/>
    <w:rsid w:val="009A3FD2"/>
    <w:rsid w:val="009A5429"/>
    <w:rsid w:val="009A625A"/>
    <w:rsid w:val="009B41A8"/>
    <w:rsid w:val="009C5ADF"/>
    <w:rsid w:val="009D169C"/>
    <w:rsid w:val="009D2B88"/>
    <w:rsid w:val="009E285B"/>
    <w:rsid w:val="009E3ECC"/>
    <w:rsid w:val="009E5F8B"/>
    <w:rsid w:val="009E60F9"/>
    <w:rsid w:val="009E7470"/>
    <w:rsid w:val="009F31EA"/>
    <w:rsid w:val="009F3C47"/>
    <w:rsid w:val="009F6C11"/>
    <w:rsid w:val="00A06617"/>
    <w:rsid w:val="00A07BED"/>
    <w:rsid w:val="00A17FFD"/>
    <w:rsid w:val="00A31E7B"/>
    <w:rsid w:val="00A320F0"/>
    <w:rsid w:val="00A34ADE"/>
    <w:rsid w:val="00A46052"/>
    <w:rsid w:val="00A53743"/>
    <w:rsid w:val="00A537A9"/>
    <w:rsid w:val="00A67B7E"/>
    <w:rsid w:val="00A711FF"/>
    <w:rsid w:val="00A71778"/>
    <w:rsid w:val="00A778E2"/>
    <w:rsid w:val="00A83049"/>
    <w:rsid w:val="00A836E1"/>
    <w:rsid w:val="00A841AE"/>
    <w:rsid w:val="00A866FA"/>
    <w:rsid w:val="00A87093"/>
    <w:rsid w:val="00A96D24"/>
    <w:rsid w:val="00AA3082"/>
    <w:rsid w:val="00AA31FE"/>
    <w:rsid w:val="00AA7CD0"/>
    <w:rsid w:val="00AB1634"/>
    <w:rsid w:val="00AB23C8"/>
    <w:rsid w:val="00AB6E49"/>
    <w:rsid w:val="00AC1FF1"/>
    <w:rsid w:val="00AC4650"/>
    <w:rsid w:val="00AC51BB"/>
    <w:rsid w:val="00AC684C"/>
    <w:rsid w:val="00AE13B7"/>
    <w:rsid w:val="00AE3CE1"/>
    <w:rsid w:val="00AF0B2A"/>
    <w:rsid w:val="00AF350E"/>
    <w:rsid w:val="00AF3655"/>
    <w:rsid w:val="00AF3F30"/>
    <w:rsid w:val="00AF68CB"/>
    <w:rsid w:val="00B003A4"/>
    <w:rsid w:val="00B00F2F"/>
    <w:rsid w:val="00B01151"/>
    <w:rsid w:val="00B05067"/>
    <w:rsid w:val="00B07D62"/>
    <w:rsid w:val="00B14CFC"/>
    <w:rsid w:val="00B277B8"/>
    <w:rsid w:val="00B30175"/>
    <w:rsid w:val="00B32A69"/>
    <w:rsid w:val="00B332A7"/>
    <w:rsid w:val="00B37BF5"/>
    <w:rsid w:val="00B40417"/>
    <w:rsid w:val="00B41B79"/>
    <w:rsid w:val="00B43A26"/>
    <w:rsid w:val="00B44B88"/>
    <w:rsid w:val="00B45CEF"/>
    <w:rsid w:val="00B53DF0"/>
    <w:rsid w:val="00B5687B"/>
    <w:rsid w:val="00B60D17"/>
    <w:rsid w:val="00B63345"/>
    <w:rsid w:val="00B666E7"/>
    <w:rsid w:val="00B76800"/>
    <w:rsid w:val="00B80FEC"/>
    <w:rsid w:val="00B85888"/>
    <w:rsid w:val="00B865BC"/>
    <w:rsid w:val="00B87C94"/>
    <w:rsid w:val="00B91640"/>
    <w:rsid w:val="00BA3BBF"/>
    <w:rsid w:val="00BB0EA2"/>
    <w:rsid w:val="00BB26A1"/>
    <w:rsid w:val="00BB2C2B"/>
    <w:rsid w:val="00BB3A4E"/>
    <w:rsid w:val="00BB7202"/>
    <w:rsid w:val="00BC3766"/>
    <w:rsid w:val="00BD3479"/>
    <w:rsid w:val="00BD6DA3"/>
    <w:rsid w:val="00BE14C8"/>
    <w:rsid w:val="00BE623A"/>
    <w:rsid w:val="00BF02A7"/>
    <w:rsid w:val="00BF1390"/>
    <w:rsid w:val="00BF49CC"/>
    <w:rsid w:val="00BF4E24"/>
    <w:rsid w:val="00C03050"/>
    <w:rsid w:val="00C11FEB"/>
    <w:rsid w:val="00C12490"/>
    <w:rsid w:val="00C15BB7"/>
    <w:rsid w:val="00C222BB"/>
    <w:rsid w:val="00C41007"/>
    <w:rsid w:val="00C522EA"/>
    <w:rsid w:val="00C5377B"/>
    <w:rsid w:val="00C616DD"/>
    <w:rsid w:val="00C7118F"/>
    <w:rsid w:val="00C72EDA"/>
    <w:rsid w:val="00C763A1"/>
    <w:rsid w:val="00C829C6"/>
    <w:rsid w:val="00C8566A"/>
    <w:rsid w:val="00C85882"/>
    <w:rsid w:val="00C858DF"/>
    <w:rsid w:val="00C958E9"/>
    <w:rsid w:val="00C97B96"/>
    <w:rsid w:val="00CA0D48"/>
    <w:rsid w:val="00CA212B"/>
    <w:rsid w:val="00CA250F"/>
    <w:rsid w:val="00CA4730"/>
    <w:rsid w:val="00CA5BA7"/>
    <w:rsid w:val="00CB0BDD"/>
    <w:rsid w:val="00CC02CA"/>
    <w:rsid w:val="00CC2026"/>
    <w:rsid w:val="00CC216E"/>
    <w:rsid w:val="00CC4552"/>
    <w:rsid w:val="00CC48B1"/>
    <w:rsid w:val="00CD75AF"/>
    <w:rsid w:val="00CE37FE"/>
    <w:rsid w:val="00CE4E84"/>
    <w:rsid w:val="00CE4F7B"/>
    <w:rsid w:val="00CE643A"/>
    <w:rsid w:val="00CE73D5"/>
    <w:rsid w:val="00CE7F2D"/>
    <w:rsid w:val="00CF5927"/>
    <w:rsid w:val="00D00DF2"/>
    <w:rsid w:val="00D01485"/>
    <w:rsid w:val="00D03A95"/>
    <w:rsid w:val="00D04B7A"/>
    <w:rsid w:val="00D16B9C"/>
    <w:rsid w:val="00D2219A"/>
    <w:rsid w:val="00D25AC7"/>
    <w:rsid w:val="00D26262"/>
    <w:rsid w:val="00D379F7"/>
    <w:rsid w:val="00D44D33"/>
    <w:rsid w:val="00D454C4"/>
    <w:rsid w:val="00D6582F"/>
    <w:rsid w:val="00D66192"/>
    <w:rsid w:val="00D74394"/>
    <w:rsid w:val="00D74DE4"/>
    <w:rsid w:val="00D83257"/>
    <w:rsid w:val="00D84792"/>
    <w:rsid w:val="00D94C7D"/>
    <w:rsid w:val="00D94F42"/>
    <w:rsid w:val="00D94FF5"/>
    <w:rsid w:val="00D95E67"/>
    <w:rsid w:val="00DA2A00"/>
    <w:rsid w:val="00DA309C"/>
    <w:rsid w:val="00DA339B"/>
    <w:rsid w:val="00DA4B17"/>
    <w:rsid w:val="00DC3449"/>
    <w:rsid w:val="00DC3519"/>
    <w:rsid w:val="00DC3577"/>
    <w:rsid w:val="00DD2368"/>
    <w:rsid w:val="00DD704E"/>
    <w:rsid w:val="00DE2BA2"/>
    <w:rsid w:val="00DE324D"/>
    <w:rsid w:val="00DE531C"/>
    <w:rsid w:val="00DE7C5B"/>
    <w:rsid w:val="00E00ED0"/>
    <w:rsid w:val="00E01A16"/>
    <w:rsid w:val="00E06F75"/>
    <w:rsid w:val="00E13C69"/>
    <w:rsid w:val="00E13CC6"/>
    <w:rsid w:val="00E164F7"/>
    <w:rsid w:val="00E30BAD"/>
    <w:rsid w:val="00E315B3"/>
    <w:rsid w:val="00E31784"/>
    <w:rsid w:val="00E320A5"/>
    <w:rsid w:val="00E351B6"/>
    <w:rsid w:val="00E351DE"/>
    <w:rsid w:val="00E3546E"/>
    <w:rsid w:val="00E3767D"/>
    <w:rsid w:val="00E41A08"/>
    <w:rsid w:val="00E46DB1"/>
    <w:rsid w:val="00E46ECA"/>
    <w:rsid w:val="00E552B9"/>
    <w:rsid w:val="00E73FC0"/>
    <w:rsid w:val="00E7614B"/>
    <w:rsid w:val="00E82487"/>
    <w:rsid w:val="00E90A33"/>
    <w:rsid w:val="00E949A0"/>
    <w:rsid w:val="00EA3A59"/>
    <w:rsid w:val="00EC38A1"/>
    <w:rsid w:val="00EC6594"/>
    <w:rsid w:val="00EC787D"/>
    <w:rsid w:val="00ED1FE3"/>
    <w:rsid w:val="00ED3E12"/>
    <w:rsid w:val="00EE55A9"/>
    <w:rsid w:val="00EE6E73"/>
    <w:rsid w:val="00EE78AE"/>
    <w:rsid w:val="00EE7A90"/>
    <w:rsid w:val="00EF1DD5"/>
    <w:rsid w:val="00EF3554"/>
    <w:rsid w:val="00EF6384"/>
    <w:rsid w:val="00F023D3"/>
    <w:rsid w:val="00F12072"/>
    <w:rsid w:val="00F13B1F"/>
    <w:rsid w:val="00F162A0"/>
    <w:rsid w:val="00F16668"/>
    <w:rsid w:val="00F32306"/>
    <w:rsid w:val="00F363A2"/>
    <w:rsid w:val="00F4004A"/>
    <w:rsid w:val="00F41853"/>
    <w:rsid w:val="00F44266"/>
    <w:rsid w:val="00F450FC"/>
    <w:rsid w:val="00F6126D"/>
    <w:rsid w:val="00F6377A"/>
    <w:rsid w:val="00F64F93"/>
    <w:rsid w:val="00F82032"/>
    <w:rsid w:val="00F964B8"/>
    <w:rsid w:val="00F9693E"/>
    <w:rsid w:val="00FA54D8"/>
    <w:rsid w:val="00FB07B6"/>
    <w:rsid w:val="00FB37FF"/>
    <w:rsid w:val="00FB7F3D"/>
    <w:rsid w:val="00FC5175"/>
    <w:rsid w:val="00FE0511"/>
    <w:rsid w:val="00FE67DE"/>
    <w:rsid w:val="00FE7F11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ADA9"/>
  <w15:docId w15:val="{CD6A2EC1-146B-4C09-A28B-0544A4CD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Заголовок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  <w:style w:type="paragraph" w:customStyle="1" w:styleId="afff">
    <w:name w:val="Прижатый влево"/>
    <w:basedOn w:val="a"/>
    <w:next w:val="a"/>
    <w:uiPriority w:val="99"/>
    <w:rsid w:val="007857B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31">
    <w:name w:val="Сетка таблицы3"/>
    <w:basedOn w:val="a1"/>
    <w:next w:val="ac"/>
    <w:rsid w:val="00B32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8C22-0EAD-4FC4-8E9E-3FC53CAC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Office</cp:lastModifiedBy>
  <cp:revision>5</cp:revision>
  <cp:lastPrinted>2023-02-10T07:22:00Z</cp:lastPrinted>
  <dcterms:created xsi:type="dcterms:W3CDTF">2023-02-10T12:19:00Z</dcterms:created>
  <dcterms:modified xsi:type="dcterms:W3CDTF">2023-03-02T18:24:00Z</dcterms:modified>
</cp:coreProperties>
</file>